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402"/>
      </w:tblGrid>
      <w:tr w:rsidR="0040041F" w:rsidRPr="007F67BC" w14:paraId="40952472" w14:textId="77777777" w:rsidTr="00CF1D8C">
        <w:tc>
          <w:tcPr>
            <w:tcW w:w="2415" w:type="dxa"/>
          </w:tcPr>
          <w:p w14:paraId="3E1694F8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5DCD2F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67BC">
              <w:rPr>
                <w:rFonts w:ascii="Times New Roman" w:hAnsi="Times New Roman" w:cs="Times New Roman"/>
                <w:b/>
              </w:rPr>
              <w:t>Директору</w:t>
            </w:r>
          </w:p>
        </w:tc>
      </w:tr>
      <w:tr w:rsidR="0040041F" w:rsidRPr="007F67BC" w14:paraId="48B095A6" w14:textId="77777777" w:rsidTr="00CF1D8C">
        <w:tc>
          <w:tcPr>
            <w:tcW w:w="2415" w:type="dxa"/>
          </w:tcPr>
          <w:p w14:paraId="34A3EEE0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00FC977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67BC">
              <w:rPr>
                <w:rFonts w:ascii="Times New Roman" w:hAnsi="Times New Roman" w:cs="Times New Roman"/>
                <w:b/>
              </w:rPr>
              <w:t>ГБОУ Школа №1517</w:t>
            </w:r>
          </w:p>
        </w:tc>
      </w:tr>
      <w:tr w:rsidR="0040041F" w:rsidRPr="007F67BC" w14:paraId="561D9DA1" w14:textId="77777777" w:rsidTr="00CF1D8C">
        <w:tc>
          <w:tcPr>
            <w:tcW w:w="2415" w:type="dxa"/>
          </w:tcPr>
          <w:p w14:paraId="3969DCB8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454966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67BC">
              <w:rPr>
                <w:rFonts w:ascii="Times New Roman" w:hAnsi="Times New Roman" w:cs="Times New Roman"/>
                <w:b/>
              </w:rPr>
              <w:t>М.М. Швецов</w:t>
            </w:r>
            <w:r w:rsidR="00B16239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40041F" w:rsidRPr="007F67BC" w14:paraId="09D47F4C" w14:textId="77777777" w:rsidTr="00CF1D8C">
        <w:tc>
          <w:tcPr>
            <w:tcW w:w="2415" w:type="dxa"/>
          </w:tcPr>
          <w:p w14:paraId="4934FF95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3DC5A8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0500A874" w14:textId="77777777" w:rsidTr="00CF1D8C">
        <w:tc>
          <w:tcPr>
            <w:tcW w:w="2415" w:type="dxa"/>
          </w:tcPr>
          <w:p w14:paraId="3824421A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08C1D3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453FDA5C" w14:textId="77777777" w:rsidTr="00CF1D8C">
        <w:tc>
          <w:tcPr>
            <w:tcW w:w="2415" w:type="dxa"/>
          </w:tcPr>
          <w:p w14:paraId="054B13BB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Адрес регистрации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C409925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584FE8A0" w14:textId="77777777" w:rsidTr="00CF1D8C">
        <w:tc>
          <w:tcPr>
            <w:tcW w:w="2415" w:type="dxa"/>
          </w:tcPr>
          <w:p w14:paraId="3DA8E4EC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36301FC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014D377B" w14:textId="77777777" w:rsidTr="00CF1D8C">
        <w:tc>
          <w:tcPr>
            <w:tcW w:w="2415" w:type="dxa"/>
          </w:tcPr>
          <w:p w14:paraId="0C9C384A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 xml:space="preserve">Номер моб. </w:t>
            </w:r>
            <w:r w:rsidR="00494410">
              <w:rPr>
                <w:rFonts w:ascii="Times New Roman" w:hAnsi="Times New Roman" w:cs="Times New Roman"/>
              </w:rPr>
              <w:t>т</w:t>
            </w:r>
            <w:r w:rsidRPr="007F67BC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0283384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4E4C12CF" w14:textId="77777777" w:rsidTr="00CF1D8C">
        <w:tc>
          <w:tcPr>
            <w:tcW w:w="2415" w:type="dxa"/>
          </w:tcPr>
          <w:p w14:paraId="0A562C13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6E585D5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577A69E6" w14:textId="77777777" w:rsidR="0040041F" w:rsidRPr="007F67BC" w:rsidRDefault="0040041F" w:rsidP="007F67BC">
      <w:pPr>
        <w:pStyle w:val="a4"/>
        <w:rPr>
          <w:rFonts w:ascii="Times New Roman" w:hAnsi="Times New Roman" w:cs="Times New Roman"/>
        </w:rPr>
      </w:pPr>
    </w:p>
    <w:p w14:paraId="0E3D84DC" w14:textId="77777777" w:rsidR="003B1EA3" w:rsidRDefault="0040041F" w:rsidP="003B1EA3">
      <w:pPr>
        <w:pStyle w:val="a4"/>
        <w:jc w:val="center"/>
        <w:rPr>
          <w:rFonts w:ascii="Times New Roman" w:hAnsi="Times New Roman" w:cs="Times New Roman"/>
          <w:b/>
        </w:rPr>
      </w:pPr>
      <w:r w:rsidRPr="007F67BC">
        <w:rPr>
          <w:rFonts w:ascii="Times New Roman" w:hAnsi="Times New Roman" w:cs="Times New Roman"/>
          <w:b/>
        </w:rPr>
        <w:t>ЗАЯВЛЕНИЕ</w:t>
      </w:r>
    </w:p>
    <w:p w14:paraId="691E9967" w14:textId="77777777" w:rsidR="00EA5A3B" w:rsidRDefault="00EA5A3B" w:rsidP="003B1EA3">
      <w:pPr>
        <w:pStyle w:val="a4"/>
        <w:jc w:val="center"/>
        <w:rPr>
          <w:rFonts w:ascii="Times New Roman" w:hAnsi="Times New Roman" w:cs="Times New Roman"/>
          <w:b/>
        </w:rPr>
      </w:pPr>
    </w:p>
    <w:p w14:paraId="55EFE812" w14:textId="77777777" w:rsidR="00CE5681" w:rsidRPr="007F67BC" w:rsidRDefault="00CE5681" w:rsidP="007F67BC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заявления разработана и принята Педагогическим советом </w:t>
      </w:r>
      <w:r w:rsidR="004672DC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0</w:t>
      </w:r>
      <w:r w:rsidR="003B1EA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202</w:t>
      </w:r>
      <w:r w:rsidR="003B1EA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. </w:t>
      </w:r>
      <w:r w:rsidR="005A3746">
        <w:rPr>
          <w:rFonts w:ascii="Times New Roman" w:hAnsi="Times New Roman" w:cs="Times New Roman"/>
          <w:b/>
        </w:rPr>
        <w:t>и применяется в связи</w:t>
      </w:r>
      <w:r w:rsidR="00505686" w:rsidRPr="00505686">
        <w:t xml:space="preserve"> </w:t>
      </w:r>
      <w:r w:rsidR="003B1EA3">
        <w:rPr>
          <w:rFonts w:ascii="Times New Roman" w:hAnsi="Times New Roman" w:cs="Times New Roman"/>
          <w:b/>
        </w:rPr>
        <w:t>с письмом Федеральной службы по надзору в сфере образования и науки от 25.03.2021 №04-17 по вопросу проведения контрольных работ для обучающихся 9-х классов в 2020-2021 учебном году.</w:t>
      </w:r>
      <w:r w:rsidR="00D722DD">
        <w:rPr>
          <w:rFonts w:ascii="Times New Roman" w:hAnsi="Times New Roman" w:cs="Times New Roman"/>
          <w:b/>
        </w:rPr>
        <w:t xml:space="preserve"> </w:t>
      </w:r>
    </w:p>
    <w:p w14:paraId="6FA6EAB4" w14:textId="77777777" w:rsidR="0040041F" w:rsidRPr="007F67BC" w:rsidRDefault="0040041F" w:rsidP="007F67B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0041F" w:rsidRPr="007F67BC" w14:paraId="61F32D73" w14:textId="77777777" w:rsidTr="00CF1D8C">
        <w:tc>
          <w:tcPr>
            <w:tcW w:w="10348" w:type="dxa"/>
          </w:tcPr>
          <w:p w14:paraId="7186F85E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 xml:space="preserve">Прошу </w:t>
            </w:r>
            <w:r w:rsidR="00CF1D8C" w:rsidRPr="007F67BC">
              <w:rPr>
                <w:rFonts w:ascii="Times New Roman" w:hAnsi="Times New Roman" w:cs="Times New Roman"/>
              </w:rPr>
              <w:t>зачислить моего (ю) сына (дочь</w:t>
            </w:r>
            <w:r w:rsidRPr="007F67BC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40041F" w:rsidRPr="007F67BC" w14:paraId="6F041AD0" w14:textId="77777777" w:rsidTr="00CF1D8C">
        <w:tc>
          <w:tcPr>
            <w:tcW w:w="10348" w:type="dxa"/>
          </w:tcPr>
          <w:p w14:paraId="492385FE" w14:textId="77777777" w:rsidR="0040041F" w:rsidRPr="0022525E" w:rsidRDefault="005A708D" w:rsidP="0022525E">
            <w:pPr>
              <w:pStyle w:val="a4"/>
              <w:ind w:left="4956"/>
              <w:rPr>
                <w:rFonts w:ascii="Times New Roman" w:hAnsi="Times New Roman" w:cs="Times New Roman"/>
                <w:sz w:val="20"/>
                <w:szCs w:val="20"/>
              </w:rPr>
            </w:pPr>
            <w:r w:rsidRPr="002252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525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фамилию имя отчества ребенка</w:t>
            </w:r>
            <w:r w:rsidRPr="00225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2D84CB8" w14:textId="77777777" w:rsidR="00271FBB" w:rsidRPr="007F67BC" w:rsidRDefault="00271FBB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1E8C8AC4" w14:textId="77777777" w:rsidTr="00CF1D8C">
        <w:tc>
          <w:tcPr>
            <w:tcW w:w="10348" w:type="dxa"/>
          </w:tcPr>
          <w:p w14:paraId="0B859407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 xml:space="preserve">выпускника (цу) 9 </w:t>
            </w:r>
            <w:r w:rsidR="00D722DD">
              <w:rPr>
                <w:rFonts w:ascii="Times New Roman" w:hAnsi="Times New Roman" w:cs="Times New Roman"/>
              </w:rPr>
              <w:t>класса 2020 – 2021</w:t>
            </w:r>
            <w:r w:rsidRPr="007F67BC">
              <w:rPr>
                <w:rFonts w:ascii="Times New Roman" w:hAnsi="Times New Roman" w:cs="Times New Roman"/>
              </w:rPr>
              <w:t xml:space="preserve"> уч.</w:t>
            </w:r>
            <w:r w:rsidR="00FF7A70">
              <w:rPr>
                <w:rFonts w:ascii="Times New Roman" w:hAnsi="Times New Roman" w:cs="Times New Roman"/>
              </w:rPr>
              <w:t xml:space="preserve"> </w:t>
            </w:r>
            <w:r w:rsidRPr="007F67BC">
              <w:rPr>
                <w:rFonts w:ascii="Times New Roman" w:hAnsi="Times New Roman" w:cs="Times New Roman"/>
              </w:rPr>
              <w:t xml:space="preserve">г. ГБОУ Школа №                 </w:t>
            </w:r>
            <w:r w:rsidR="00CF1D8C" w:rsidRPr="007F67BC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40041F" w:rsidRPr="007F67BC" w14:paraId="69D5D123" w14:textId="77777777" w:rsidTr="00CF1D8C">
        <w:tc>
          <w:tcPr>
            <w:tcW w:w="10348" w:type="dxa"/>
          </w:tcPr>
          <w:p w14:paraId="10B439DA" w14:textId="77777777" w:rsidR="005A708D" w:rsidRPr="0022525E" w:rsidRDefault="005A708D" w:rsidP="0022525E">
            <w:pPr>
              <w:pStyle w:val="a4"/>
              <w:ind w:firstLine="72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2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525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омер школы</w:t>
            </w:r>
            <w:r w:rsidRPr="00225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1C1FF5" w14:textId="77777777" w:rsidR="0040041F" w:rsidRPr="00271FBB" w:rsidRDefault="0040041F" w:rsidP="007F67B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71FBB">
              <w:rPr>
                <w:rFonts w:ascii="Times New Roman" w:hAnsi="Times New Roman" w:cs="Times New Roman"/>
                <w:b/>
              </w:rPr>
              <w:t xml:space="preserve">в 10 </w:t>
            </w:r>
            <w:r w:rsidR="00D722DD">
              <w:rPr>
                <w:rFonts w:ascii="Times New Roman" w:hAnsi="Times New Roman" w:cs="Times New Roman"/>
                <w:b/>
              </w:rPr>
              <w:t>класс 2021 – 2022</w:t>
            </w:r>
            <w:r w:rsidRPr="00271FBB">
              <w:rPr>
                <w:rFonts w:ascii="Times New Roman" w:hAnsi="Times New Roman" w:cs="Times New Roman"/>
                <w:b/>
              </w:rPr>
              <w:t xml:space="preserve"> </w:t>
            </w:r>
            <w:r w:rsidR="00FF7A70" w:rsidRPr="00FF7A70">
              <w:rPr>
                <w:rFonts w:ascii="Times New Roman" w:hAnsi="Times New Roman" w:cs="Times New Roman"/>
                <w:b/>
              </w:rPr>
              <w:t>/</w:t>
            </w:r>
            <w:r w:rsidR="00FF7A70">
              <w:rPr>
                <w:rFonts w:ascii="Times New Roman" w:hAnsi="Times New Roman" w:cs="Times New Roman"/>
                <w:b/>
              </w:rPr>
              <w:t xml:space="preserve"> 2022 – 2023 </w:t>
            </w:r>
            <w:r w:rsidRPr="00271FBB">
              <w:rPr>
                <w:rFonts w:ascii="Times New Roman" w:hAnsi="Times New Roman" w:cs="Times New Roman"/>
                <w:b/>
              </w:rPr>
              <w:t>уч.</w:t>
            </w:r>
            <w:r w:rsidR="00FF7A70">
              <w:rPr>
                <w:rFonts w:ascii="Times New Roman" w:hAnsi="Times New Roman" w:cs="Times New Roman"/>
                <w:b/>
              </w:rPr>
              <w:t xml:space="preserve"> </w:t>
            </w:r>
            <w:r w:rsidRPr="00271FBB">
              <w:rPr>
                <w:rFonts w:ascii="Times New Roman" w:hAnsi="Times New Roman" w:cs="Times New Roman"/>
                <w:b/>
              </w:rPr>
              <w:t>г.</w:t>
            </w:r>
          </w:p>
          <w:p w14:paraId="6B02E9F2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271FBB">
              <w:rPr>
                <w:rFonts w:ascii="Times New Roman" w:hAnsi="Times New Roman" w:cs="Times New Roman"/>
                <w:b/>
              </w:rPr>
              <w:t>ГБОУ Школа №1517 по адресу:</w:t>
            </w:r>
          </w:p>
        </w:tc>
      </w:tr>
      <w:tr w:rsidR="0040041F" w:rsidRPr="007F67BC" w14:paraId="60166231" w14:textId="77777777" w:rsidTr="00CF1D8C">
        <w:tc>
          <w:tcPr>
            <w:tcW w:w="10348" w:type="dxa"/>
          </w:tcPr>
          <w:p w14:paraId="4AC51F07" w14:textId="77777777" w:rsidR="0040041F" w:rsidRPr="007F67BC" w:rsidRDefault="0040041F" w:rsidP="002C258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в профиль / модуль</w:t>
            </w:r>
          </w:p>
          <w:p w14:paraId="07443E4A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06C80317" w14:textId="77777777" w:rsidTr="00CF1D8C">
        <w:tc>
          <w:tcPr>
            <w:tcW w:w="10348" w:type="dxa"/>
          </w:tcPr>
          <w:p w14:paraId="55C1CC50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422B3DA8" w14:textId="77777777" w:rsidR="00A50778" w:rsidRPr="00CB7108" w:rsidRDefault="00281DBB" w:rsidP="00281DBB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CB7108">
        <w:rPr>
          <w:rFonts w:ascii="Times New Roman" w:hAnsi="Times New Roman" w:cs="Times New Roman"/>
          <w:b/>
          <w:sz w:val="20"/>
          <w:szCs w:val="24"/>
        </w:rPr>
        <w:t>Внимание!</w:t>
      </w:r>
      <w:r w:rsidRPr="00CB7108">
        <w:rPr>
          <w:rFonts w:ascii="Times New Roman" w:hAnsi="Times New Roman" w:cs="Times New Roman"/>
          <w:sz w:val="20"/>
          <w:szCs w:val="24"/>
        </w:rPr>
        <w:t xml:space="preserve"> </w:t>
      </w:r>
      <w:r w:rsidR="00D722DD" w:rsidRPr="00CB7108">
        <w:rPr>
          <w:rFonts w:ascii="Times New Roman" w:hAnsi="Times New Roman" w:cs="Times New Roman"/>
          <w:sz w:val="20"/>
          <w:szCs w:val="24"/>
        </w:rPr>
        <w:t xml:space="preserve">Зачисление в 10-11 </w:t>
      </w:r>
      <w:r w:rsidR="00BA4B23" w:rsidRPr="00CB7108">
        <w:rPr>
          <w:rFonts w:ascii="Times New Roman" w:hAnsi="Times New Roman" w:cs="Times New Roman"/>
          <w:sz w:val="20"/>
          <w:szCs w:val="24"/>
        </w:rPr>
        <w:t>классы ГБОУ Школа №1517 организовано в соответствии с локальным</w:t>
      </w:r>
      <w:r w:rsidR="00164C07" w:rsidRPr="00CB7108">
        <w:rPr>
          <w:rFonts w:ascii="Times New Roman" w:hAnsi="Times New Roman" w:cs="Times New Roman"/>
          <w:sz w:val="20"/>
          <w:szCs w:val="24"/>
        </w:rPr>
        <w:t xml:space="preserve"> акт</w:t>
      </w:r>
      <w:r w:rsidR="00BA4B23" w:rsidRPr="00CB7108">
        <w:rPr>
          <w:rFonts w:ascii="Times New Roman" w:hAnsi="Times New Roman" w:cs="Times New Roman"/>
          <w:sz w:val="20"/>
          <w:szCs w:val="24"/>
        </w:rPr>
        <w:t>ом</w:t>
      </w:r>
      <w:r w:rsidR="00164C07" w:rsidRPr="00CB7108">
        <w:rPr>
          <w:rFonts w:ascii="Times New Roman" w:hAnsi="Times New Roman" w:cs="Times New Roman"/>
          <w:sz w:val="20"/>
          <w:szCs w:val="24"/>
        </w:rPr>
        <w:t xml:space="preserve"> школы: «Положение о зачислении на уровень общего образования в Государственное бюджетное общеобразовательное учреждение города Москвы «Школа №1517»»</w:t>
      </w:r>
      <w:r w:rsidR="00A50778" w:rsidRPr="00CB7108">
        <w:rPr>
          <w:rFonts w:ascii="Times New Roman" w:hAnsi="Times New Roman" w:cs="Times New Roman"/>
          <w:sz w:val="20"/>
          <w:szCs w:val="24"/>
        </w:rPr>
        <w:t xml:space="preserve"> по результатам четырех предметов</w:t>
      </w:r>
      <w:r w:rsidR="00CB7108" w:rsidRPr="00CB7108">
        <w:rPr>
          <w:rFonts w:ascii="Times New Roman" w:hAnsi="Times New Roman" w:cs="Times New Roman"/>
          <w:sz w:val="20"/>
          <w:szCs w:val="24"/>
        </w:rPr>
        <w:t>, а также в соответствии с</w:t>
      </w:r>
      <w:r w:rsidR="00CB7108" w:rsidRPr="00CB7108">
        <w:rPr>
          <w:sz w:val="18"/>
        </w:rPr>
        <w:t xml:space="preserve"> </w:t>
      </w:r>
      <w:r w:rsidR="00CB7108" w:rsidRPr="00CB7108">
        <w:rPr>
          <w:rFonts w:ascii="Times New Roman" w:hAnsi="Times New Roman" w:cs="Times New Roman"/>
          <w:sz w:val="20"/>
          <w:szCs w:val="24"/>
        </w:rPr>
        <w:t>Приложением к «Положению о зачислении на уровень среднего общего образования (10-11 профильные классы/модули) в ГБОУ Школа № 1517», разработанным и принятым Педагогическим советом 14.05.2020 г. и согласованным на заседании Управляющего совета ГБОУ Школа № 1517, Протокол № 29 от 23.05.2020 г.</w:t>
      </w:r>
      <w:r w:rsidR="00A50778" w:rsidRPr="00CB7108">
        <w:rPr>
          <w:rFonts w:ascii="Times New Roman" w:hAnsi="Times New Roman" w:cs="Times New Roman"/>
          <w:sz w:val="20"/>
          <w:szCs w:val="24"/>
        </w:rPr>
        <w:t>:</w:t>
      </w:r>
    </w:p>
    <w:p w14:paraId="0FE927A2" w14:textId="77777777" w:rsidR="00EA5A3B" w:rsidRPr="002954EC" w:rsidRDefault="00A50778" w:rsidP="002954E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CB7108">
        <w:rPr>
          <w:rFonts w:ascii="Times New Roman" w:hAnsi="Times New Roman" w:cs="Times New Roman"/>
          <w:sz w:val="20"/>
          <w:szCs w:val="24"/>
        </w:rPr>
        <w:t xml:space="preserve">с </w:t>
      </w:r>
      <w:r w:rsidR="00164C07" w:rsidRPr="00CB7108">
        <w:rPr>
          <w:rFonts w:ascii="Times New Roman" w:hAnsi="Times New Roman" w:cs="Times New Roman"/>
          <w:sz w:val="20"/>
          <w:szCs w:val="24"/>
        </w:rPr>
        <w:t>пункт</w:t>
      </w:r>
      <w:r w:rsidRPr="00CB7108">
        <w:rPr>
          <w:rFonts w:ascii="Times New Roman" w:hAnsi="Times New Roman" w:cs="Times New Roman"/>
          <w:sz w:val="20"/>
          <w:szCs w:val="24"/>
        </w:rPr>
        <w:t>ом</w:t>
      </w:r>
      <w:r w:rsidR="00164C07" w:rsidRPr="00CB7108">
        <w:rPr>
          <w:rFonts w:ascii="Times New Roman" w:hAnsi="Times New Roman" w:cs="Times New Roman"/>
          <w:sz w:val="20"/>
          <w:szCs w:val="24"/>
        </w:rPr>
        <w:t xml:space="preserve"> 3.2.1 в отношении результатов государственной итоговой аттестации (</w:t>
      </w:r>
      <w:r w:rsidR="00D722DD" w:rsidRPr="00CB7108">
        <w:rPr>
          <w:rFonts w:ascii="Times New Roman" w:hAnsi="Times New Roman" w:cs="Times New Roman"/>
          <w:sz w:val="20"/>
          <w:szCs w:val="24"/>
        </w:rPr>
        <w:t>ГИА</w:t>
      </w:r>
      <w:r w:rsidR="00164C07" w:rsidRPr="00CB7108">
        <w:rPr>
          <w:rFonts w:ascii="Times New Roman" w:hAnsi="Times New Roman" w:cs="Times New Roman"/>
          <w:sz w:val="20"/>
          <w:szCs w:val="24"/>
        </w:rPr>
        <w:t>-9)</w:t>
      </w:r>
      <w:r w:rsidR="00D722DD" w:rsidRPr="00CB7108">
        <w:rPr>
          <w:rFonts w:ascii="Times New Roman" w:hAnsi="Times New Roman" w:cs="Times New Roman"/>
          <w:sz w:val="20"/>
          <w:szCs w:val="24"/>
        </w:rPr>
        <w:t xml:space="preserve"> </w:t>
      </w:r>
      <w:r w:rsidR="00D722DD" w:rsidRPr="00CB7108">
        <w:rPr>
          <w:rFonts w:ascii="Times New Roman" w:hAnsi="Times New Roman" w:cs="Times New Roman"/>
          <w:b/>
          <w:sz w:val="20"/>
          <w:szCs w:val="24"/>
        </w:rPr>
        <w:t>по математике</w:t>
      </w:r>
      <w:r w:rsidR="00D722DD" w:rsidRPr="00CB7108">
        <w:rPr>
          <w:rFonts w:ascii="Times New Roman" w:hAnsi="Times New Roman" w:cs="Times New Roman"/>
          <w:sz w:val="20"/>
          <w:szCs w:val="24"/>
        </w:rPr>
        <w:t xml:space="preserve"> и </w:t>
      </w:r>
      <w:r w:rsidR="00D722DD" w:rsidRPr="00CB7108">
        <w:rPr>
          <w:rFonts w:ascii="Times New Roman" w:hAnsi="Times New Roman" w:cs="Times New Roman"/>
          <w:b/>
          <w:sz w:val="20"/>
          <w:szCs w:val="24"/>
        </w:rPr>
        <w:t>русскому языку</w:t>
      </w:r>
      <w:r w:rsidRPr="00CB7108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Pr="00CB7108">
        <w:rPr>
          <w:rFonts w:ascii="Times New Roman" w:hAnsi="Times New Roman" w:cs="Times New Roman"/>
          <w:sz w:val="20"/>
          <w:szCs w:val="24"/>
        </w:rPr>
        <w:t xml:space="preserve">а также результатов контрольной работы </w:t>
      </w:r>
      <w:r w:rsidRPr="00CB7108">
        <w:rPr>
          <w:rFonts w:ascii="Times New Roman" w:hAnsi="Times New Roman" w:cs="Times New Roman"/>
          <w:b/>
          <w:sz w:val="20"/>
          <w:szCs w:val="24"/>
        </w:rPr>
        <w:t>по одному из профильных предметов</w:t>
      </w:r>
      <w:r w:rsidRPr="00CB7108">
        <w:rPr>
          <w:rFonts w:ascii="Times New Roman" w:hAnsi="Times New Roman" w:cs="Times New Roman"/>
          <w:sz w:val="20"/>
          <w:szCs w:val="24"/>
        </w:rPr>
        <w:t>, выбранных в соответствии с письмом Федеральной службы по надзору в сфере образования и науки от 25.03.2021 №04-17</w:t>
      </w:r>
      <w:r w:rsidR="002954EC">
        <w:rPr>
          <w:rFonts w:ascii="Times New Roman" w:hAnsi="Times New Roman" w:cs="Times New Roman"/>
          <w:sz w:val="20"/>
          <w:szCs w:val="24"/>
        </w:rPr>
        <w:t>.</w:t>
      </w:r>
    </w:p>
    <w:p w14:paraId="7EA21DE8" w14:textId="77777777" w:rsidR="0040041F" w:rsidRPr="00766D1C" w:rsidRDefault="006F1503" w:rsidP="00281DBB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аттестация (2020 – 2021</w:t>
      </w:r>
      <w:r w:rsidR="0040041F" w:rsidRPr="00766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DBB" w:rsidRPr="00766D1C">
        <w:rPr>
          <w:rFonts w:ascii="Times New Roman" w:hAnsi="Times New Roman" w:cs="Times New Roman"/>
          <w:b/>
          <w:sz w:val="24"/>
          <w:szCs w:val="24"/>
        </w:rPr>
        <w:t>уч.</w:t>
      </w:r>
      <w:r w:rsidR="00FF7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DBB" w:rsidRPr="00766D1C">
        <w:rPr>
          <w:rFonts w:ascii="Times New Roman" w:hAnsi="Times New Roman" w:cs="Times New Roman"/>
          <w:b/>
          <w:sz w:val="24"/>
          <w:szCs w:val="24"/>
        </w:rPr>
        <w:t>г.) пройдена с результатами</w:t>
      </w:r>
      <w:r w:rsidR="0040041F" w:rsidRPr="00766D1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4111"/>
      </w:tblGrid>
      <w:tr w:rsidR="00B26286" w:rsidRPr="007F67BC" w14:paraId="63BAA43C" w14:textId="77777777" w:rsidTr="009D5F6A">
        <w:tc>
          <w:tcPr>
            <w:tcW w:w="3686" w:type="dxa"/>
            <w:gridSpan w:val="2"/>
            <w:vAlign w:val="center"/>
          </w:tcPr>
          <w:p w14:paraId="2C6245FE" w14:textId="77777777" w:rsidR="00B26286" w:rsidRPr="007F67BC" w:rsidRDefault="00B26286" w:rsidP="00EA5A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Название учебного предмета</w:t>
            </w:r>
          </w:p>
        </w:tc>
        <w:tc>
          <w:tcPr>
            <w:tcW w:w="2551" w:type="dxa"/>
            <w:vAlign w:val="center"/>
          </w:tcPr>
          <w:p w14:paraId="5123ECBA" w14:textId="77777777" w:rsidR="00EA5A3B" w:rsidRDefault="00EA5A3B" w:rsidP="00EA5A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  <w:p w14:paraId="6A3D7209" w14:textId="77777777" w:rsidR="00B26286" w:rsidRPr="00EA5A3B" w:rsidRDefault="00EA5A3B" w:rsidP="00EA5A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ИА-9 </w:t>
            </w:r>
            <w:r w:rsidRPr="00EA5A3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контрольная работа </w:t>
            </w:r>
            <w:r w:rsidRPr="00EA5A3B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МЦКО)</w:t>
            </w:r>
          </w:p>
        </w:tc>
        <w:tc>
          <w:tcPr>
            <w:tcW w:w="4111" w:type="dxa"/>
          </w:tcPr>
          <w:p w14:paraId="524CB4A3" w14:textId="77777777" w:rsidR="00B26286" w:rsidRPr="007F67BC" w:rsidRDefault="00B26286" w:rsidP="0050176B">
            <w:pPr>
              <w:pStyle w:val="a4"/>
              <w:jc w:val="both"/>
              <w:rPr>
                <w:rFonts w:ascii="Times New Roman" w:hAnsi="Times New Roman" w:cs="Times New Roman"/>
                <w:sz w:val="16"/>
              </w:rPr>
            </w:pPr>
            <w:r w:rsidRPr="007F67BC">
              <w:rPr>
                <w:rFonts w:ascii="Times New Roman" w:hAnsi="Times New Roman" w:cs="Times New Roman"/>
                <w:sz w:val="16"/>
              </w:rPr>
              <w:t>В соответствии с правилами проекта «Медицинский класс в московской школе» / «ИТ-класс в московской школе»</w:t>
            </w:r>
            <w:r w:rsidR="00A030F0">
              <w:rPr>
                <w:rFonts w:ascii="Times New Roman" w:hAnsi="Times New Roman" w:cs="Times New Roman"/>
                <w:sz w:val="16"/>
              </w:rPr>
              <w:t xml:space="preserve"> / «Медиа-класс в московской школе»</w:t>
            </w:r>
            <w:r w:rsidRPr="007F67BC">
              <w:rPr>
                <w:rFonts w:ascii="Times New Roman" w:hAnsi="Times New Roman" w:cs="Times New Roman"/>
                <w:sz w:val="16"/>
              </w:rPr>
              <w:t xml:space="preserve"> (нужное подчеркнуть) с результатами по профильным предметам*</w:t>
            </w:r>
            <w:r w:rsidR="00BE20A1">
              <w:rPr>
                <w:rFonts w:ascii="Times New Roman" w:hAnsi="Times New Roman" w:cs="Times New Roman"/>
                <w:sz w:val="16"/>
              </w:rPr>
              <w:t>*</w:t>
            </w:r>
            <w:r w:rsidRPr="007F67BC">
              <w:rPr>
                <w:rFonts w:ascii="Times New Roman" w:hAnsi="Times New Roman" w:cs="Times New Roman"/>
                <w:sz w:val="16"/>
              </w:rPr>
              <w:t xml:space="preserve">* (указывается </w:t>
            </w:r>
            <w:r w:rsidRPr="007F67BC">
              <w:rPr>
                <w:rFonts w:ascii="Times New Roman" w:hAnsi="Times New Roman" w:cs="Times New Roman"/>
                <w:i/>
                <w:sz w:val="16"/>
              </w:rPr>
              <w:t>первичный балл / интерпретацию балла</w:t>
            </w:r>
            <w:r w:rsidRPr="007F67BC">
              <w:rPr>
                <w:rFonts w:ascii="Times New Roman" w:hAnsi="Times New Roman" w:cs="Times New Roman"/>
                <w:sz w:val="16"/>
              </w:rPr>
              <w:t xml:space="preserve"> при предъявлении скрина страницы личного кабинета с результатами диагностики)</w:t>
            </w:r>
          </w:p>
        </w:tc>
      </w:tr>
      <w:tr w:rsidR="00B26286" w:rsidRPr="007F67BC" w14:paraId="0420088E" w14:textId="77777777" w:rsidTr="009D5F6A">
        <w:tc>
          <w:tcPr>
            <w:tcW w:w="3686" w:type="dxa"/>
            <w:gridSpan w:val="2"/>
            <w:vAlign w:val="center"/>
          </w:tcPr>
          <w:p w14:paraId="0A3B7588" w14:textId="77777777" w:rsidR="00B26286" w:rsidRPr="007F67BC" w:rsidRDefault="00587671" w:rsidP="005017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1" w:type="dxa"/>
            <w:vAlign w:val="center"/>
          </w:tcPr>
          <w:p w14:paraId="26188CD1" w14:textId="77777777" w:rsidR="00B26286" w:rsidRPr="007F67BC" w:rsidRDefault="00B26286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6DF006D" w14:textId="77777777" w:rsidR="00B26286" w:rsidRPr="007F67BC" w:rsidRDefault="00B26286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26286" w:rsidRPr="007F67BC" w14:paraId="279C78A1" w14:textId="77777777" w:rsidTr="009D5F6A">
        <w:tc>
          <w:tcPr>
            <w:tcW w:w="3686" w:type="dxa"/>
            <w:gridSpan w:val="2"/>
            <w:vAlign w:val="center"/>
          </w:tcPr>
          <w:p w14:paraId="5BF4D07A" w14:textId="77777777" w:rsidR="00B26286" w:rsidRPr="007F67BC" w:rsidRDefault="00B26286" w:rsidP="005017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14:paraId="59EECE8E" w14:textId="77777777" w:rsidR="00B26286" w:rsidRPr="007F67BC" w:rsidRDefault="00B26286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9770F8D" w14:textId="77777777" w:rsidR="00B26286" w:rsidRPr="007F67BC" w:rsidRDefault="00B26286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F67BC" w:rsidRPr="007F67BC" w14:paraId="293473A1" w14:textId="77777777" w:rsidTr="009D5F6A">
        <w:tc>
          <w:tcPr>
            <w:tcW w:w="1418" w:type="dxa"/>
            <w:vAlign w:val="center"/>
          </w:tcPr>
          <w:p w14:paraId="38CC7B40" w14:textId="77777777"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Предмет по выбору*</w:t>
            </w:r>
          </w:p>
        </w:tc>
        <w:tc>
          <w:tcPr>
            <w:tcW w:w="2268" w:type="dxa"/>
            <w:vAlign w:val="center"/>
          </w:tcPr>
          <w:p w14:paraId="17A11A06" w14:textId="77777777"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A700E81" w14:textId="77777777"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7E938CA" w14:textId="77777777"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F67BC" w:rsidRPr="007F67BC" w14:paraId="790DA556" w14:textId="77777777" w:rsidTr="009D5F6A">
        <w:tc>
          <w:tcPr>
            <w:tcW w:w="1418" w:type="dxa"/>
            <w:vAlign w:val="center"/>
          </w:tcPr>
          <w:p w14:paraId="5C449D96" w14:textId="77777777"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Предмет по выбору</w:t>
            </w:r>
            <w:r w:rsidR="00BE20A1">
              <w:rPr>
                <w:rFonts w:ascii="Times New Roman" w:hAnsi="Times New Roman" w:cs="Times New Roman"/>
              </w:rPr>
              <w:t>*</w:t>
            </w:r>
            <w:r w:rsidRPr="007F67B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  <w:vAlign w:val="center"/>
          </w:tcPr>
          <w:p w14:paraId="4F5E62E0" w14:textId="77777777"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3040DFA" w14:textId="77777777"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D993185" w14:textId="77777777" w:rsidR="009018D8" w:rsidRPr="007F67BC" w:rsidRDefault="009018D8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1B8CD559" w14:textId="77777777" w:rsidR="002A11EE" w:rsidRDefault="00CF1D8C" w:rsidP="007F67BC">
      <w:pPr>
        <w:pStyle w:val="a4"/>
        <w:rPr>
          <w:rFonts w:ascii="Times New Roman" w:hAnsi="Times New Roman" w:cs="Times New Roman"/>
          <w:sz w:val="16"/>
        </w:rPr>
      </w:pPr>
      <w:r w:rsidRPr="007F67B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DB3C4F" wp14:editId="6AA58A53">
            <wp:simplePos x="0" y="0"/>
            <wp:positionH relativeFrom="column">
              <wp:posOffset>-177800</wp:posOffset>
            </wp:positionH>
            <wp:positionV relativeFrom="paragraph">
              <wp:posOffset>120549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Рисунок 1" descr="http://qrcoder.ru/code/?https%3A%2F%2F1517.mskobr.ru%2Fattach_files%2Fupload_users_files%2F5cb89636547b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1517.mskobr.ru%2Fattach_files%2Fupload_users_files%2F5cb89636547b2.pdf&amp;4&amp;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699D" w14:textId="77777777" w:rsidR="009018D8" w:rsidRPr="0022525E" w:rsidRDefault="00314A82" w:rsidP="002C258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>*</w:t>
      </w:r>
      <w:r w:rsidR="0040041F" w:rsidRPr="0022525E">
        <w:rPr>
          <w:rFonts w:ascii="Times New Roman" w:hAnsi="Times New Roman" w:cs="Times New Roman"/>
        </w:rPr>
        <w:t>Предмет</w:t>
      </w:r>
      <w:r w:rsidR="00BE2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выбору</w:t>
      </w:r>
      <w:r w:rsidR="002C258D">
        <w:rPr>
          <w:rFonts w:ascii="Times New Roman" w:hAnsi="Times New Roman" w:cs="Times New Roman"/>
        </w:rPr>
        <w:t>- это предмет, который заявлен в перечне профильных (см.</w:t>
      </w:r>
      <w:r w:rsidR="006F1503">
        <w:rPr>
          <w:rFonts w:ascii="Times New Roman" w:hAnsi="Times New Roman" w:cs="Times New Roman"/>
        </w:rPr>
        <w:t>****</w:t>
      </w:r>
      <w:r w:rsidR="002C258D">
        <w:rPr>
          <w:rFonts w:ascii="Times New Roman" w:hAnsi="Times New Roman" w:cs="Times New Roman"/>
        </w:rPr>
        <w:t>)</w:t>
      </w:r>
      <w:r w:rsidR="00BE20A1">
        <w:rPr>
          <w:rFonts w:ascii="Times New Roman" w:hAnsi="Times New Roman" w:cs="Times New Roman"/>
        </w:rPr>
        <w:t>,</w:t>
      </w:r>
      <w:r w:rsidR="0040041F" w:rsidRPr="0022525E">
        <w:rPr>
          <w:rFonts w:ascii="Times New Roman" w:hAnsi="Times New Roman" w:cs="Times New Roman"/>
        </w:rPr>
        <w:t xml:space="preserve"> </w:t>
      </w:r>
      <w:r w:rsidR="002C258D">
        <w:rPr>
          <w:rFonts w:ascii="Times New Roman" w:hAnsi="Times New Roman" w:cs="Times New Roman"/>
        </w:rPr>
        <w:t>и в</w:t>
      </w:r>
      <w:r w:rsidR="00BE20A1">
        <w:rPr>
          <w:rFonts w:ascii="Times New Roman" w:hAnsi="Times New Roman" w:cs="Times New Roman"/>
        </w:rPr>
        <w:t xml:space="preserve">ыбран </w:t>
      </w:r>
      <w:r w:rsidR="002C258D">
        <w:rPr>
          <w:rFonts w:ascii="Times New Roman" w:hAnsi="Times New Roman" w:cs="Times New Roman"/>
        </w:rPr>
        <w:t xml:space="preserve">выпускником 9 класса 2020-2021 учебного года </w:t>
      </w:r>
      <w:r w:rsidR="00BE20A1">
        <w:rPr>
          <w:rFonts w:ascii="Times New Roman" w:hAnsi="Times New Roman" w:cs="Times New Roman"/>
        </w:rPr>
        <w:t>до 30.04.2021 (включительно) для участия в контрольной работе</w:t>
      </w:r>
      <w:r w:rsidR="002C258D">
        <w:rPr>
          <w:rFonts w:ascii="Times New Roman" w:hAnsi="Times New Roman" w:cs="Times New Roman"/>
        </w:rPr>
        <w:t>.</w:t>
      </w:r>
    </w:p>
    <w:p w14:paraId="569D5AF0" w14:textId="77777777" w:rsidR="00BE20A1" w:rsidRPr="0022525E" w:rsidRDefault="00BE20A1" w:rsidP="002954E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5B0D3C" w:rsidRPr="005B0D3C">
        <w:rPr>
          <w:rFonts w:ascii="Times New Roman" w:hAnsi="Times New Roman" w:cs="Times New Roman"/>
        </w:rPr>
        <w:t>Предмет</w:t>
      </w:r>
      <w:r w:rsidR="002C258D">
        <w:rPr>
          <w:rFonts w:ascii="Times New Roman" w:hAnsi="Times New Roman" w:cs="Times New Roman"/>
        </w:rPr>
        <w:t xml:space="preserve"> по выбору</w:t>
      </w:r>
      <w:r w:rsidR="002C258D">
        <w:t xml:space="preserve">- </w:t>
      </w:r>
      <w:r w:rsidR="002C258D" w:rsidRPr="002C258D">
        <w:rPr>
          <w:rFonts w:ascii="Times New Roman" w:hAnsi="Times New Roman" w:cs="Times New Roman"/>
        </w:rPr>
        <w:t>это предмет, который заявлен</w:t>
      </w:r>
      <w:r w:rsidR="002C258D">
        <w:rPr>
          <w:rFonts w:ascii="Times New Roman" w:hAnsi="Times New Roman" w:cs="Times New Roman"/>
        </w:rPr>
        <w:t xml:space="preserve"> в перечне профильных (см.****)</w:t>
      </w:r>
      <w:r w:rsidR="002954EC">
        <w:rPr>
          <w:rFonts w:ascii="Times New Roman" w:hAnsi="Times New Roman" w:cs="Times New Roman"/>
        </w:rPr>
        <w:t xml:space="preserve"> соответствующего модуля, по которому выпускник 9</w:t>
      </w:r>
      <w:r w:rsidR="002C258D">
        <w:rPr>
          <w:rFonts w:ascii="Times New Roman" w:hAnsi="Times New Roman" w:cs="Times New Roman"/>
        </w:rPr>
        <w:t xml:space="preserve"> класса 2020-2021 года </w:t>
      </w:r>
      <w:r w:rsidR="002C258D" w:rsidRPr="002C258D">
        <w:rPr>
          <w:rFonts w:ascii="Times New Roman" w:hAnsi="Times New Roman" w:cs="Times New Roman"/>
        </w:rPr>
        <w:t xml:space="preserve">по желанию </w:t>
      </w:r>
      <w:r w:rsidR="002C258D">
        <w:rPr>
          <w:rFonts w:ascii="Times New Roman" w:hAnsi="Times New Roman" w:cs="Times New Roman"/>
        </w:rPr>
        <w:t>проходит</w:t>
      </w:r>
      <w:r w:rsidR="002954EC">
        <w:rPr>
          <w:rFonts w:ascii="Times New Roman" w:hAnsi="Times New Roman" w:cs="Times New Roman"/>
        </w:rPr>
        <w:t xml:space="preserve"> диагностическую работу в Центре независимой диагностики Московского центра качества образования (ЦНД МЦКО)</w:t>
      </w:r>
      <w:r w:rsidR="002A11EE">
        <w:rPr>
          <w:rFonts w:ascii="Times New Roman" w:hAnsi="Times New Roman" w:cs="Times New Roman"/>
        </w:rPr>
        <w:t>, результаты которой приравниваются к п. 3.2.2.1</w:t>
      </w:r>
      <w:r w:rsidR="002954EC">
        <w:rPr>
          <w:rFonts w:ascii="Times New Roman" w:hAnsi="Times New Roman" w:cs="Times New Roman"/>
        </w:rPr>
        <w:t>.</w:t>
      </w:r>
      <w:r w:rsidR="002A11EE" w:rsidRPr="002A11EE">
        <w:rPr>
          <w:rFonts w:ascii="Times New Roman" w:hAnsi="Times New Roman" w:cs="Times New Roman"/>
          <w:sz w:val="20"/>
          <w:szCs w:val="24"/>
        </w:rPr>
        <w:t xml:space="preserve"> </w:t>
      </w:r>
      <w:r w:rsidR="002A11EE">
        <w:rPr>
          <w:rFonts w:ascii="Times New Roman" w:hAnsi="Times New Roman" w:cs="Times New Roman"/>
          <w:sz w:val="20"/>
          <w:szCs w:val="24"/>
        </w:rPr>
        <w:t>«</w:t>
      </w:r>
      <w:r w:rsidR="002A11EE" w:rsidRPr="002A11EE">
        <w:rPr>
          <w:rFonts w:ascii="Times New Roman" w:hAnsi="Times New Roman" w:cs="Times New Roman"/>
        </w:rPr>
        <w:t>Положения о зачислении на уровень среднего общего образования (10-11 профильные классы/модули) в ГБОУ Школа № 1517»</w:t>
      </w:r>
      <w:r w:rsidR="002C258D">
        <w:rPr>
          <w:rFonts w:ascii="Times New Roman" w:hAnsi="Times New Roman" w:cs="Times New Roman"/>
        </w:rPr>
        <w:t>.</w:t>
      </w:r>
    </w:p>
    <w:p w14:paraId="6DB69E26" w14:textId="77777777" w:rsidR="0010377D" w:rsidRDefault="006B7AAC" w:rsidP="00A030F0">
      <w:pPr>
        <w:pStyle w:val="a4"/>
        <w:jc w:val="both"/>
        <w:rPr>
          <w:rFonts w:ascii="Times New Roman" w:hAnsi="Times New Roman" w:cs="Times New Roman"/>
        </w:rPr>
      </w:pPr>
      <w:r w:rsidRPr="0022525E">
        <w:rPr>
          <w:rFonts w:ascii="Times New Roman" w:hAnsi="Times New Roman" w:cs="Times New Roman"/>
        </w:rPr>
        <w:t>**</w:t>
      </w:r>
      <w:r w:rsidR="00BE20A1">
        <w:rPr>
          <w:rFonts w:ascii="Times New Roman" w:hAnsi="Times New Roman" w:cs="Times New Roman"/>
        </w:rPr>
        <w:t>*</w:t>
      </w:r>
      <w:r w:rsidRPr="0022525E">
        <w:rPr>
          <w:rFonts w:ascii="Times New Roman" w:hAnsi="Times New Roman" w:cs="Times New Roman"/>
        </w:rPr>
        <w:t>Заполняется только в случае вы</w:t>
      </w:r>
      <w:r w:rsidR="009018D8" w:rsidRPr="0022525E">
        <w:rPr>
          <w:rFonts w:ascii="Times New Roman" w:hAnsi="Times New Roman" w:cs="Times New Roman"/>
        </w:rPr>
        <w:t xml:space="preserve">бора технологического профиля </w:t>
      </w:r>
      <w:r w:rsidR="00667992" w:rsidRPr="0022525E">
        <w:rPr>
          <w:rFonts w:ascii="Times New Roman" w:hAnsi="Times New Roman" w:cs="Times New Roman"/>
        </w:rPr>
        <w:t>- «</w:t>
      </w:r>
      <w:r w:rsidR="00A030F0">
        <w:rPr>
          <w:rFonts w:ascii="Times New Roman" w:hAnsi="Times New Roman" w:cs="Times New Roman"/>
        </w:rPr>
        <w:t xml:space="preserve">ИТ-класс в московской школе», </w:t>
      </w:r>
      <w:r w:rsidRPr="0022525E">
        <w:rPr>
          <w:rFonts w:ascii="Times New Roman" w:hAnsi="Times New Roman" w:cs="Times New Roman"/>
        </w:rPr>
        <w:t>естественно-научного профиля «</w:t>
      </w:r>
      <w:r w:rsidR="00667992" w:rsidRPr="0022525E">
        <w:rPr>
          <w:rFonts w:ascii="Times New Roman" w:hAnsi="Times New Roman" w:cs="Times New Roman"/>
        </w:rPr>
        <w:t>Медицинский</w:t>
      </w:r>
      <w:r w:rsidRPr="0022525E">
        <w:rPr>
          <w:rFonts w:ascii="Times New Roman" w:hAnsi="Times New Roman" w:cs="Times New Roman"/>
        </w:rPr>
        <w:t xml:space="preserve"> класс в московской школе</w:t>
      </w:r>
      <w:r w:rsidR="00A030F0">
        <w:rPr>
          <w:rFonts w:ascii="Times New Roman" w:hAnsi="Times New Roman" w:cs="Times New Roman"/>
        </w:rPr>
        <w:t>» гуманитарного профиля «Медиа-класс в московской школе».</w:t>
      </w:r>
    </w:p>
    <w:p w14:paraId="11DE0667" w14:textId="77777777" w:rsidR="00587671" w:rsidRPr="0022525E" w:rsidRDefault="00587671" w:rsidP="007F67BC">
      <w:pPr>
        <w:pStyle w:val="a4"/>
        <w:rPr>
          <w:rFonts w:ascii="Times New Roman" w:hAnsi="Times New Roman" w:cs="Times New Roman"/>
        </w:rPr>
      </w:pPr>
      <w:r w:rsidRPr="0022525E">
        <w:rPr>
          <w:rFonts w:ascii="Times New Roman" w:hAnsi="Times New Roman" w:cs="Times New Roman"/>
        </w:rPr>
        <w:lastRenderedPageBreak/>
        <w:t>****</w:t>
      </w:r>
      <w:r w:rsidR="00CF1D8C" w:rsidRPr="0022525E">
        <w:rPr>
          <w:rFonts w:ascii="Times New Roman" w:hAnsi="Times New Roman" w:cs="Times New Roman"/>
        </w:rPr>
        <w:t xml:space="preserve">См. </w:t>
      </w:r>
      <w:r w:rsidR="0010377D" w:rsidRPr="0010377D">
        <w:rPr>
          <w:rFonts w:ascii="Times New Roman" w:hAnsi="Times New Roman" w:cs="Times New Roman"/>
        </w:rPr>
        <w:t>Приложение к заявлению</w:t>
      </w:r>
      <w:r w:rsidR="002C258D">
        <w:rPr>
          <w:rFonts w:ascii="Times New Roman" w:hAnsi="Times New Roman" w:cs="Times New Roman"/>
        </w:rPr>
        <w:t xml:space="preserve"> с перечнем профильных предметов, закрепленных в документе: </w:t>
      </w:r>
      <w:r w:rsidR="002C258D" w:rsidRPr="002C258D">
        <w:rPr>
          <w:rFonts w:ascii="Times New Roman" w:hAnsi="Times New Roman" w:cs="Times New Roman"/>
        </w:rPr>
        <w:t>«Положение о зачислении на уровень среднего общего образования (10-11 профильные классы/модули) в ГБОУ Школа № 1517»</w:t>
      </w:r>
      <w:r w:rsidR="002C258D">
        <w:rPr>
          <w:rFonts w:ascii="Times New Roman" w:hAnsi="Times New Roman" w:cs="Times New Roman"/>
        </w:rPr>
        <w:t>.</w:t>
      </w:r>
    </w:p>
    <w:p w14:paraId="0DA854CB" w14:textId="77777777" w:rsidR="00587671" w:rsidRPr="007F67BC" w:rsidRDefault="00587671" w:rsidP="007F67BC">
      <w:pPr>
        <w:pStyle w:val="a4"/>
        <w:rPr>
          <w:rFonts w:ascii="Times New Roman" w:hAnsi="Times New Roman" w:cs="Times New Roman"/>
        </w:rPr>
      </w:pPr>
    </w:p>
    <w:p w14:paraId="0DC9AC24" w14:textId="77777777" w:rsidR="0040041F" w:rsidRPr="00A030F0" w:rsidRDefault="009018D8" w:rsidP="007F67BC">
      <w:pPr>
        <w:pStyle w:val="a4"/>
        <w:ind w:firstLine="708"/>
        <w:jc w:val="both"/>
        <w:rPr>
          <w:rFonts w:ascii="Times New Roman" w:hAnsi="Times New Roman" w:cs="Times New Roman"/>
          <w:szCs w:val="24"/>
        </w:rPr>
      </w:pPr>
      <w:r w:rsidRPr="00766D1C">
        <w:rPr>
          <w:rFonts w:ascii="Times New Roman" w:hAnsi="Times New Roman" w:cs="Times New Roman"/>
          <w:sz w:val="24"/>
          <w:szCs w:val="24"/>
        </w:rPr>
        <w:t>В соответствии с правилами проек</w:t>
      </w:r>
      <w:r w:rsidR="00587671" w:rsidRPr="00766D1C">
        <w:rPr>
          <w:rFonts w:ascii="Times New Roman" w:hAnsi="Times New Roman" w:cs="Times New Roman"/>
          <w:sz w:val="24"/>
          <w:szCs w:val="24"/>
        </w:rPr>
        <w:t>та «</w:t>
      </w:r>
      <w:r w:rsidR="000A4C9F" w:rsidRPr="00766D1C">
        <w:rPr>
          <w:rFonts w:ascii="Times New Roman" w:hAnsi="Times New Roman" w:cs="Times New Roman"/>
          <w:sz w:val="24"/>
          <w:szCs w:val="24"/>
        </w:rPr>
        <w:t>Медицинский класс в москов</w:t>
      </w:r>
      <w:r w:rsidRPr="00766D1C">
        <w:rPr>
          <w:rFonts w:ascii="Times New Roman" w:hAnsi="Times New Roman" w:cs="Times New Roman"/>
          <w:sz w:val="24"/>
          <w:szCs w:val="24"/>
        </w:rPr>
        <w:t>ской школе»</w:t>
      </w:r>
      <w:r w:rsidR="00587671" w:rsidRPr="00766D1C">
        <w:rPr>
          <w:rFonts w:ascii="Times New Roman" w:hAnsi="Times New Roman" w:cs="Times New Roman"/>
          <w:sz w:val="24"/>
          <w:szCs w:val="24"/>
        </w:rPr>
        <w:t xml:space="preserve"> </w:t>
      </w:r>
      <w:r w:rsidRPr="00766D1C">
        <w:rPr>
          <w:rFonts w:ascii="Times New Roman" w:hAnsi="Times New Roman" w:cs="Times New Roman"/>
          <w:sz w:val="24"/>
          <w:szCs w:val="24"/>
        </w:rPr>
        <w:t>/ «ИТ-класс в московской школе»</w:t>
      </w:r>
      <w:r w:rsidR="00A030F0">
        <w:rPr>
          <w:rFonts w:ascii="Times New Roman" w:hAnsi="Times New Roman" w:cs="Times New Roman"/>
          <w:sz w:val="24"/>
          <w:szCs w:val="24"/>
        </w:rPr>
        <w:t xml:space="preserve"> / </w:t>
      </w:r>
      <w:r w:rsidR="00A030F0" w:rsidRPr="00A030F0">
        <w:rPr>
          <w:rFonts w:ascii="Times New Roman" w:hAnsi="Times New Roman" w:cs="Times New Roman"/>
          <w:sz w:val="24"/>
          <w:szCs w:val="24"/>
        </w:rPr>
        <w:t xml:space="preserve">«Медиа-класс в московской школе» </w:t>
      </w:r>
      <w:r w:rsidRPr="00766D1C">
        <w:rPr>
          <w:rFonts w:ascii="Times New Roman" w:hAnsi="Times New Roman" w:cs="Times New Roman"/>
          <w:sz w:val="24"/>
          <w:szCs w:val="24"/>
        </w:rPr>
        <w:t>(</w:t>
      </w:r>
      <w:r w:rsidRPr="00766D1C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766D1C">
        <w:rPr>
          <w:rFonts w:ascii="Times New Roman" w:hAnsi="Times New Roman" w:cs="Times New Roman"/>
          <w:sz w:val="24"/>
          <w:szCs w:val="24"/>
        </w:rPr>
        <w:t>) (НЕ) принял участие (</w:t>
      </w:r>
      <w:r w:rsidRPr="00766D1C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="00587671" w:rsidRPr="00766D1C">
        <w:rPr>
          <w:rFonts w:ascii="Times New Roman" w:hAnsi="Times New Roman" w:cs="Times New Roman"/>
          <w:sz w:val="24"/>
          <w:szCs w:val="24"/>
        </w:rPr>
        <w:t>)</w:t>
      </w:r>
      <w:r w:rsidR="00215C44">
        <w:rPr>
          <w:rFonts w:ascii="Times New Roman" w:hAnsi="Times New Roman" w:cs="Times New Roman"/>
          <w:sz w:val="24"/>
          <w:szCs w:val="24"/>
        </w:rPr>
        <w:t xml:space="preserve"> в диагностических работах, предоставленных </w:t>
      </w:r>
      <w:r w:rsidR="00215C44" w:rsidRPr="00215C44">
        <w:rPr>
          <w:rFonts w:ascii="Times New Roman" w:hAnsi="Times New Roman" w:cs="Times New Roman"/>
          <w:sz w:val="24"/>
          <w:szCs w:val="24"/>
        </w:rPr>
        <w:t>Первы</w:t>
      </w:r>
      <w:r w:rsidR="00215C44">
        <w:rPr>
          <w:rFonts w:ascii="Times New Roman" w:hAnsi="Times New Roman" w:cs="Times New Roman"/>
          <w:sz w:val="24"/>
          <w:szCs w:val="24"/>
        </w:rPr>
        <w:t>м</w:t>
      </w:r>
      <w:r w:rsidR="00215C44" w:rsidRPr="00215C44">
        <w:rPr>
          <w:rFonts w:ascii="Times New Roman" w:hAnsi="Times New Roman" w:cs="Times New Roman"/>
          <w:sz w:val="24"/>
          <w:szCs w:val="24"/>
        </w:rPr>
        <w:t xml:space="preserve"> Московски</w:t>
      </w:r>
      <w:r w:rsidR="00215C44">
        <w:rPr>
          <w:rFonts w:ascii="Times New Roman" w:hAnsi="Times New Roman" w:cs="Times New Roman"/>
          <w:sz w:val="24"/>
          <w:szCs w:val="24"/>
        </w:rPr>
        <w:t>м</w:t>
      </w:r>
      <w:r w:rsidR="00215C44" w:rsidRPr="00215C44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215C44">
        <w:rPr>
          <w:rFonts w:ascii="Times New Roman" w:hAnsi="Times New Roman" w:cs="Times New Roman"/>
          <w:sz w:val="24"/>
          <w:szCs w:val="24"/>
        </w:rPr>
        <w:t>м</w:t>
      </w:r>
      <w:r w:rsidR="00215C44" w:rsidRPr="00215C44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="00215C44">
        <w:rPr>
          <w:rFonts w:ascii="Times New Roman" w:hAnsi="Times New Roman" w:cs="Times New Roman"/>
          <w:sz w:val="24"/>
          <w:szCs w:val="24"/>
        </w:rPr>
        <w:t>м</w:t>
      </w:r>
      <w:r w:rsidR="00215C44" w:rsidRPr="00215C44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215C44">
        <w:rPr>
          <w:rFonts w:ascii="Times New Roman" w:hAnsi="Times New Roman" w:cs="Times New Roman"/>
          <w:sz w:val="24"/>
          <w:szCs w:val="24"/>
        </w:rPr>
        <w:t>ом</w:t>
      </w:r>
      <w:r w:rsidR="00215C44" w:rsidRPr="00215C44">
        <w:rPr>
          <w:rFonts w:ascii="Times New Roman" w:hAnsi="Times New Roman" w:cs="Times New Roman"/>
          <w:sz w:val="24"/>
          <w:szCs w:val="24"/>
        </w:rPr>
        <w:t xml:space="preserve"> имени И.М. Сеченова</w:t>
      </w:r>
      <w:r w:rsidR="00215C44">
        <w:rPr>
          <w:rFonts w:ascii="Times New Roman" w:hAnsi="Times New Roman" w:cs="Times New Roman"/>
          <w:sz w:val="24"/>
          <w:szCs w:val="24"/>
        </w:rPr>
        <w:t xml:space="preserve"> и городским офисом проект</w:t>
      </w:r>
      <w:r w:rsidR="00A030F0">
        <w:rPr>
          <w:rFonts w:ascii="Times New Roman" w:hAnsi="Times New Roman" w:cs="Times New Roman"/>
          <w:sz w:val="24"/>
          <w:szCs w:val="24"/>
        </w:rPr>
        <w:t>а «ИТ-класс в московской школе</w:t>
      </w:r>
      <w:r w:rsidR="00A030F0" w:rsidRPr="00A030F0">
        <w:rPr>
          <w:rFonts w:ascii="Times New Roman" w:hAnsi="Times New Roman" w:cs="Times New Roman"/>
          <w:sz w:val="24"/>
          <w:szCs w:val="28"/>
        </w:rPr>
        <w:t xml:space="preserve">», </w:t>
      </w:r>
      <w:r w:rsidR="00A030F0">
        <w:rPr>
          <w:rFonts w:ascii="Times New Roman" w:hAnsi="Times New Roman" w:cs="Times New Roman"/>
          <w:sz w:val="24"/>
          <w:szCs w:val="24"/>
        </w:rPr>
        <w:t xml:space="preserve">городским офисом проекта </w:t>
      </w:r>
      <w:r w:rsidR="00A030F0" w:rsidRPr="00A030F0">
        <w:rPr>
          <w:rFonts w:ascii="Times New Roman" w:hAnsi="Times New Roman" w:cs="Times New Roman"/>
          <w:sz w:val="24"/>
          <w:szCs w:val="28"/>
        </w:rPr>
        <w:t>«Медиа-класс в московской школе»</w:t>
      </w:r>
      <w:r w:rsidR="00A030F0">
        <w:rPr>
          <w:rFonts w:ascii="Times New Roman" w:hAnsi="Times New Roman" w:cs="Times New Roman"/>
          <w:sz w:val="24"/>
          <w:szCs w:val="28"/>
        </w:rPr>
        <w:t>.</w:t>
      </w:r>
    </w:p>
    <w:p w14:paraId="0CDDA3FE" w14:textId="77777777" w:rsidR="00766D1C" w:rsidRPr="00A030F0" w:rsidRDefault="00766D1C" w:rsidP="007F67BC">
      <w:pPr>
        <w:pStyle w:val="a4"/>
        <w:ind w:firstLine="708"/>
        <w:jc w:val="both"/>
        <w:rPr>
          <w:rFonts w:ascii="Times New Roman" w:hAnsi="Times New Roman" w:cs="Times New Roman"/>
          <w:szCs w:val="24"/>
        </w:rPr>
      </w:pPr>
    </w:p>
    <w:p w14:paraId="2DE9029E" w14:textId="77777777" w:rsidR="00587671" w:rsidRPr="00766D1C" w:rsidRDefault="005804E1" w:rsidP="007F67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</w:t>
      </w:r>
      <w:r w:rsidR="00587671" w:rsidRPr="00766D1C">
        <w:rPr>
          <w:rFonts w:ascii="Times New Roman" w:hAnsi="Times New Roman" w:cs="Times New Roman"/>
          <w:sz w:val="24"/>
          <w:szCs w:val="24"/>
        </w:rPr>
        <w:t xml:space="preserve"> зачисления в классы проектов «Инженерный класс в московской школе» и «ИТ-класс в московской школе» является городская диагности</w:t>
      </w:r>
      <w:r w:rsidR="000D5B0E" w:rsidRPr="00766D1C">
        <w:rPr>
          <w:rFonts w:ascii="Times New Roman" w:hAnsi="Times New Roman" w:cs="Times New Roman"/>
          <w:sz w:val="24"/>
          <w:szCs w:val="24"/>
        </w:rPr>
        <w:t xml:space="preserve">ческая работа </w:t>
      </w:r>
      <w:r w:rsidR="00B0753B" w:rsidRPr="00766D1C">
        <w:rPr>
          <w:rFonts w:ascii="Times New Roman" w:hAnsi="Times New Roman" w:cs="Times New Roman"/>
          <w:sz w:val="24"/>
          <w:szCs w:val="24"/>
        </w:rPr>
        <w:t>с результатом</w:t>
      </w:r>
      <w:r w:rsidR="004B10F3">
        <w:rPr>
          <w:rFonts w:ascii="Times New Roman" w:hAnsi="Times New Roman" w:cs="Times New Roman"/>
          <w:sz w:val="24"/>
          <w:szCs w:val="24"/>
        </w:rPr>
        <w:t>,</w:t>
      </w:r>
      <w:r w:rsidR="00B0753B" w:rsidRPr="00766D1C">
        <w:rPr>
          <w:rFonts w:ascii="Times New Roman" w:hAnsi="Times New Roman" w:cs="Times New Roman"/>
          <w:sz w:val="24"/>
          <w:szCs w:val="24"/>
        </w:rPr>
        <w:t xml:space="preserve"> не ниже </w:t>
      </w:r>
      <w:r w:rsidR="00F441B0" w:rsidRPr="00766D1C">
        <w:rPr>
          <w:rFonts w:ascii="Times New Roman" w:hAnsi="Times New Roman" w:cs="Times New Roman"/>
          <w:sz w:val="24"/>
          <w:szCs w:val="24"/>
        </w:rPr>
        <w:t>10 первичных баллов</w:t>
      </w:r>
      <w:r w:rsidR="00F441B0" w:rsidRPr="00766D1C">
        <w:rPr>
          <w:sz w:val="24"/>
          <w:szCs w:val="24"/>
        </w:rPr>
        <w:t xml:space="preserve"> </w:t>
      </w:r>
      <w:r w:rsidR="000D5B0E" w:rsidRPr="00766D1C">
        <w:rPr>
          <w:rFonts w:ascii="Times New Roman" w:hAnsi="Times New Roman" w:cs="Times New Roman"/>
          <w:sz w:val="24"/>
          <w:szCs w:val="24"/>
        </w:rPr>
        <w:t>и иные личные достижения, указанные в Положении о зачислении.</w:t>
      </w:r>
      <w:r w:rsidR="00587671" w:rsidRPr="00766D1C">
        <w:rPr>
          <w:rFonts w:ascii="Times New Roman" w:hAnsi="Times New Roman" w:cs="Times New Roman"/>
          <w:sz w:val="24"/>
          <w:szCs w:val="24"/>
        </w:rPr>
        <w:t xml:space="preserve"> Если Вы не </w:t>
      </w:r>
      <w:r w:rsidR="002B289D">
        <w:rPr>
          <w:rFonts w:ascii="Times New Roman" w:hAnsi="Times New Roman" w:cs="Times New Roman"/>
          <w:sz w:val="24"/>
          <w:szCs w:val="24"/>
        </w:rPr>
        <w:t>приняли участия в диагностике 15</w:t>
      </w:r>
      <w:r w:rsidR="00587671" w:rsidRPr="00766D1C">
        <w:rPr>
          <w:rFonts w:ascii="Times New Roman" w:hAnsi="Times New Roman" w:cs="Times New Roman"/>
          <w:sz w:val="24"/>
          <w:szCs w:val="24"/>
        </w:rPr>
        <w:t xml:space="preserve"> мая 2</w:t>
      </w:r>
      <w:r w:rsidR="002B289D">
        <w:rPr>
          <w:rFonts w:ascii="Times New Roman" w:hAnsi="Times New Roman" w:cs="Times New Roman"/>
          <w:sz w:val="24"/>
          <w:szCs w:val="24"/>
        </w:rPr>
        <w:t>021</w:t>
      </w:r>
      <w:r w:rsidR="00166302" w:rsidRPr="00766D1C">
        <w:rPr>
          <w:rFonts w:ascii="Times New Roman" w:hAnsi="Times New Roman" w:cs="Times New Roman"/>
          <w:sz w:val="24"/>
          <w:szCs w:val="24"/>
        </w:rPr>
        <w:t xml:space="preserve"> г., Вам НЕОБХОДИМО</w:t>
      </w:r>
      <w:r w:rsidR="00587671" w:rsidRPr="00766D1C">
        <w:rPr>
          <w:rFonts w:ascii="Times New Roman" w:hAnsi="Times New Roman" w:cs="Times New Roman"/>
          <w:sz w:val="24"/>
          <w:szCs w:val="24"/>
        </w:rPr>
        <w:t xml:space="preserve"> зарегистрироваться на ее прохождение. Дата проведения диагностической работы будет направлена на почту, указанную в регистрации.</w:t>
      </w:r>
    </w:p>
    <w:p w14:paraId="5F163BD7" w14:textId="77777777" w:rsidR="00F767D6" w:rsidRPr="00766D1C" w:rsidRDefault="00F767D6" w:rsidP="007F67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D1C">
        <w:rPr>
          <w:rFonts w:ascii="Times New Roman" w:hAnsi="Times New Roman" w:cs="Times New Roman"/>
          <w:sz w:val="24"/>
          <w:szCs w:val="24"/>
        </w:rPr>
        <w:t>Преимущественным правом для зачисления в класс городского проекта «</w:t>
      </w:r>
      <w:r w:rsidR="00C727DF" w:rsidRPr="00766D1C">
        <w:rPr>
          <w:rFonts w:ascii="Times New Roman" w:hAnsi="Times New Roman" w:cs="Times New Roman"/>
          <w:sz w:val="24"/>
          <w:szCs w:val="24"/>
        </w:rPr>
        <w:t>Кадетский</w:t>
      </w:r>
      <w:r w:rsidRPr="00766D1C">
        <w:rPr>
          <w:rFonts w:ascii="Times New Roman" w:hAnsi="Times New Roman" w:cs="Times New Roman"/>
          <w:sz w:val="24"/>
          <w:szCs w:val="24"/>
        </w:rPr>
        <w:t xml:space="preserve"> класс в московской школе»</w:t>
      </w:r>
      <w:r w:rsidR="00166302" w:rsidRPr="00766D1C">
        <w:rPr>
          <w:rFonts w:ascii="Times New Roman" w:hAnsi="Times New Roman" w:cs="Times New Roman"/>
          <w:sz w:val="24"/>
          <w:szCs w:val="24"/>
        </w:rPr>
        <w:t xml:space="preserve"> пользуются выпускник</w:t>
      </w:r>
      <w:r w:rsidRPr="00766D1C">
        <w:rPr>
          <w:rFonts w:ascii="Times New Roman" w:hAnsi="Times New Roman" w:cs="Times New Roman"/>
          <w:sz w:val="24"/>
          <w:szCs w:val="24"/>
        </w:rPr>
        <w:t>и</w:t>
      </w:r>
      <w:r w:rsidR="00166302" w:rsidRPr="00766D1C">
        <w:rPr>
          <w:rFonts w:ascii="Times New Roman" w:hAnsi="Times New Roman" w:cs="Times New Roman"/>
          <w:sz w:val="24"/>
          <w:szCs w:val="24"/>
        </w:rPr>
        <w:t xml:space="preserve"> </w:t>
      </w:r>
      <w:r w:rsidRPr="00766D1C">
        <w:rPr>
          <w:rFonts w:ascii="Times New Roman" w:hAnsi="Times New Roman" w:cs="Times New Roman"/>
          <w:sz w:val="24"/>
          <w:szCs w:val="24"/>
        </w:rPr>
        <w:t>9</w:t>
      </w:r>
      <w:r w:rsidR="00166302" w:rsidRPr="00766D1C">
        <w:rPr>
          <w:rFonts w:ascii="Times New Roman" w:hAnsi="Times New Roman" w:cs="Times New Roman"/>
          <w:sz w:val="24"/>
          <w:szCs w:val="24"/>
        </w:rPr>
        <w:t xml:space="preserve"> </w:t>
      </w:r>
      <w:r w:rsidRPr="00766D1C">
        <w:rPr>
          <w:rFonts w:ascii="Times New Roman" w:hAnsi="Times New Roman" w:cs="Times New Roman"/>
          <w:sz w:val="24"/>
          <w:szCs w:val="24"/>
        </w:rPr>
        <w:t>классов</w:t>
      </w:r>
      <w:r w:rsidR="004B10F3">
        <w:rPr>
          <w:rFonts w:ascii="Times New Roman" w:hAnsi="Times New Roman" w:cs="Times New Roman"/>
          <w:sz w:val="24"/>
          <w:szCs w:val="24"/>
        </w:rPr>
        <w:t xml:space="preserve"> 2020-2021</w:t>
      </w:r>
      <w:r w:rsidR="00166302" w:rsidRPr="00766D1C">
        <w:rPr>
          <w:rFonts w:ascii="Times New Roman" w:hAnsi="Times New Roman" w:cs="Times New Roman"/>
          <w:sz w:val="24"/>
          <w:szCs w:val="24"/>
        </w:rPr>
        <w:t xml:space="preserve"> уч.</w:t>
      </w:r>
      <w:r w:rsidR="004B10F3">
        <w:rPr>
          <w:rFonts w:ascii="Times New Roman" w:hAnsi="Times New Roman" w:cs="Times New Roman"/>
          <w:sz w:val="24"/>
          <w:szCs w:val="24"/>
        </w:rPr>
        <w:t xml:space="preserve"> </w:t>
      </w:r>
      <w:r w:rsidR="00166302" w:rsidRPr="00766D1C">
        <w:rPr>
          <w:rFonts w:ascii="Times New Roman" w:hAnsi="Times New Roman" w:cs="Times New Roman"/>
          <w:sz w:val="24"/>
          <w:szCs w:val="24"/>
        </w:rPr>
        <w:t>г.</w:t>
      </w:r>
      <w:r w:rsidRPr="00766D1C">
        <w:rPr>
          <w:rFonts w:ascii="Times New Roman" w:hAnsi="Times New Roman" w:cs="Times New Roman"/>
          <w:sz w:val="24"/>
          <w:szCs w:val="24"/>
        </w:rPr>
        <w:t xml:space="preserve">, </w:t>
      </w:r>
      <w:r w:rsidR="00C727DF" w:rsidRPr="00766D1C">
        <w:rPr>
          <w:rFonts w:ascii="Times New Roman" w:hAnsi="Times New Roman" w:cs="Times New Roman"/>
          <w:sz w:val="24"/>
          <w:szCs w:val="24"/>
        </w:rPr>
        <w:t>имеющие знак</w:t>
      </w:r>
      <w:r w:rsidR="00BC5ED4" w:rsidRPr="00766D1C">
        <w:rPr>
          <w:rFonts w:ascii="Times New Roman" w:hAnsi="Times New Roman" w:cs="Times New Roman"/>
          <w:sz w:val="24"/>
          <w:szCs w:val="24"/>
        </w:rPr>
        <w:t xml:space="preserve"> </w:t>
      </w:r>
      <w:r w:rsidR="0075301D" w:rsidRPr="00766D1C">
        <w:rPr>
          <w:rFonts w:ascii="Times New Roman" w:hAnsi="Times New Roman" w:cs="Times New Roman"/>
          <w:sz w:val="24"/>
          <w:szCs w:val="24"/>
        </w:rPr>
        <w:t>отличника ГТО</w:t>
      </w:r>
      <w:r w:rsidR="00C727DF" w:rsidRPr="00766D1C">
        <w:rPr>
          <w:rFonts w:ascii="Times New Roman" w:hAnsi="Times New Roman" w:cs="Times New Roman"/>
          <w:sz w:val="24"/>
          <w:szCs w:val="24"/>
        </w:rPr>
        <w:t>, принявшие участие</w:t>
      </w:r>
      <w:r w:rsidRPr="00766D1C">
        <w:rPr>
          <w:rFonts w:ascii="Times New Roman" w:hAnsi="Times New Roman" w:cs="Times New Roman"/>
          <w:sz w:val="24"/>
          <w:szCs w:val="24"/>
        </w:rPr>
        <w:t xml:space="preserve"> в </w:t>
      </w:r>
      <w:r w:rsidR="00C727DF" w:rsidRPr="00766D1C">
        <w:rPr>
          <w:rFonts w:ascii="Times New Roman" w:hAnsi="Times New Roman" w:cs="Times New Roman"/>
          <w:sz w:val="24"/>
          <w:szCs w:val="24"/>
        </w:rPr>
        <w:t>мос</w:t>
      </w:r>
      <w:r w:rsidR="002B2DE1">
        <w:rPr>
          <w:rFonts w:ascii="Times New Roman" w:hAnsi="Times New Roman" w:cs="Times New Roman"/>
          <w:sz w:val="24"/>
          <w:szCs w:val="24"/>
        </w:rPr>
        <w:t>ковской кадетской олимпиаде 2020-2021</w:t>
      </w:r>
      <w:r w:rsidR="00C727DF" w:rsidRPr="00766D1C">
        <w:rPr>
          <w:rFonts w:ascii="Times New Roman" w:hAnsi="Times New Roman" w:cs="Times New Roman"/>
          <w:sz w:val="24"/>
          <w:szCs w:val="24"/>
        </w:rPr>
        <w:t xml:space="preserve"> уч.</w:t>
      </w:r>
      <w:r w:rsidR="002B2DE1">
        <w:rPr>
          <w:rFonts w:ascii="Times New Roman" w:hAnsi="Times New Roman" w:cs="Times New Roman"/>
          <w:sz w:val="24"/>
          <w:szCs w:val="24"/>
        </w:rPr>
        <w:t xml:space="preserve"> </w:t>
      </w:r>
      <w:r w:rsidR="00C727DF" w:rsidRPr="00766D1C">
        <w:rPr>
          <w:rFonts w:ascii="Times New Roman" w:hAnsi="Times New Roman" w:cs="Times New Roman"/>
          <w:sz w:val="24"/>
          <w:szCs w:val="24"/>
        </w:rPr>
        <w:t>г., в этапах ВСОШ по предмету «ОБЖ», в киберсоревнованиях для кадет</w:t>
      </w:r>
      <w:r w:rsidR="005804E1">
        <w:rPr>
          <w:rFonts w:ascii="Times New Roman" w:hAnsi="Times New Roman" w:cs="Times New Roman"/>
          <w:sz w:val="24"/>
          <w:szCs w:val="24"/>
        </w:rPr>
        <w:t>ов</w:t>
      </w:r>
      <w:r w:rsidR="002B2DE1">
        <w:rPr>
          <w:rFonts w:ascii="Times New Roman" w:hAnsi="Times New Roman" w:cs="Times New Roman"/>
          <w:sz w:val="24"/>
          <w:szCs w:val="24"/>
        </w:rPr>
        <w:t xml:space="preserve"> 2020-2021</w:t>
      </w:r>
      <w:r w:rsidR="00C727DF" w:rsidRPr="00766D1C">
        <w:rPr>
          <w:rFonts w:ascii="Times New Roman" w:hAnsi="Times New Roman" w:cs="Times New Roman"/>
          <w:sz w:val="24"/>
          <w:szCs w:val="24"/>
        </w:rPr>
        <w:t xml:space="preserve"> уч.</w:t>
      </w:r>
      <w:r w:rsidR="002B2DE1">
        <w:rPr>
          <w:rFonts w:ascii="Times New Roman" w:hAnsi="Times New Roman" w:cs="Times New Roman"/>
          <w:sz w:val="24"/>
          <w:szCs w:val="24"/>
        </w:rPr>
        <w:t>г.</w:t>
      </w:r>
      <w:r w:rsidR="00C727DF" w:rsidRPr="00766D1C">
        <w:rPr>
          <w:rFonts w:ascii="Times New Roman" w:hAnsi="Times New Roman" w:cs="Times New Roman"/>
          <w:sz w:val="24"/>
          <w:szCs w:val="24"/>
        </w:rPr>
        <w:t xml:space="preserve">, в конкурсе «Кадетская звездочка», </w:t>
      </w:r>
      <w:r w:rsidRPr="00766D1C">
        <w:rPr>
          <w:rFonts w:ascii="Times New Roman" w:hAnsi="Times New Roman" w:cs="Times New Roman"/>
          <w:sz w:val="24"/>
          <w:szCs w:val="24"/>
        </w:rPr>
        <w:t>имеющие подтверждение об окончании курса в рамках проекта «Профессиональное обучение без границ»</w:t>
      </w:r>
      <w:r w:rsidR="000D5B0E" w:rsidRPr="00766D1C">
        <w:rPr>
          <w:rFonts w:ascii="Times New Roman" w:hAnsi="Times New Roman" w:cs="Times New Roman"/>
          <w:sz w:val="24"/>
          <w:szCs w:val="24"/>
        </w:rPr>
        <w:t xml:space="preserve"> и иные личные достижения, указанные в Положении о зачислении.</w:t>
      </w:r>
    </w:p>
    <w:p w14:paraId="73029C24" w14:textId="77777777" w:rsidR="00C727DF" w:rsidRPr="00766D1C" w:rsidRDefault="00C727DF" w:rsidP="007F67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D1C">
        <w:rPr>
          <w:rFonts w:ascii="Times New Roman" w:hAnsi="Times New Roman" w:cs="Times New Roman"/>
          <w:sz w:val="24"/>
          <w:szCs w:val="24"/>
        </w:rPr>
        <w:t>Преимущественным правом для зачисления в класс городского проекта «Новый педагогический класс в московской школе» поль</w:t>
      </w:r>
      <w:r w:rsidR="002B2DE1">
        <w:rPr>
          <w:rFonts w:ascii="Times New Roman" w:hAnsi="Times New Roman" w:cs="Times New Roman"/>
          <w:sz w:val="24"/>
          <w:szCs w:val="24"/>
        </w:rPr>
        <w:t>зуются выпускники 9 классов 2020-2021</w:t>
      </w:r>
      <w:r w:rsidRPr="00766D1C">
        <w:rPr>
          <w:rFonts w:ascii="Times New Roman" w:hAnsi="Times New Roman" w:cs="Times New Roman"/>
          <w:sz w:val="24"/>
          <w:szCs w:val="24"/>
        </w:rPr>
        <w:t xml:space="preserve"> уч.г., </w:t>
      </w:r>
      <w:r w:rsidR="003C3E40">
        <w:rPr>
          <w:rFonts w:ascii="Times New Roman" w:hAnsi="Times New Roman" w:cs="Times New Roman"/>
          <w:sz w:val="24"/>
          <w:szCs w:val="24"/>
        </w:rPr>
        <w:t>принимающи</w:t>
      </w:r>
      <w:r w:rsidR="00803859">
        <w:rPr>
          <w:rFonts w:ascii="Times New Roman" w:hAnsi="Times New Roman" w:cs="Times New Roman"/>
          <w:sz w:val="24"/>
          <w:szCs w:val="24"/>
        </w:rPr>
        <w:t xml:space="preserve">е активное участие в движении Ученического Самоуправления (Совета обучающихся) </w:t>
      </w:r>
      <w:r w:rsidR="00BC5ED4" w:rsidRPr="00766D1C">
        <w:rPr>
          <w:rFonts w:ascii="Times New Roman" w:hAnsi="Times New Roman" w:cs="Times New Roman"/>
          <w:sz w:val="24"/>
          <w:szCs w:val="24"/>
        </w:rPr>
        <w:t>(</w:t>
      </w:r>
      <w:r w:rsidR="00803859">
        <w:rPr>
          <w:rFonts w:ascii="Times New Roman" w:hAnsi="Times New Roman" w:cs="Times New Roman"/>
          <w:sz w:val="24"/>
          <w:szCs w:val="24"/>
        </w:rPr>
        <w:t xml:space="preserve">при предъявлении </w:t>
      </w:r>
      <w:r w:rsidR="00437767">
        <w:rPr>
          <w:rFonts w:ascii="Times New Roman" w:hAnsi="Times New Roman" w:cs="Times New Roman"/>
          <w:sz w:val="24"/>
          <w:szCs w:val="24"/>
        </w:rPr>
        <w:t>подтверждения в пись</w:t>
      </w:r>
      <w:r w:rsidR="007222BA">
        <w:rPr>
          <w:rFonts w:ascii="Times New Roman" w:hAnsi="Times New Roman" w:cs="Times New Roman"/>
          <w:sz w:val="24"/>
          <w:szCs w:val="24"/>
        </w:rPr>
        <w:t>менной форме от сопредседателя с визой администратора здания ГБОУ Школа №1517</w:t>
      </w:r>
      <w:r w:rsidR="00437767">
        <w:rPr>
          <w:rFonts w:ascii="Times New Roman" w:hAnsi="Times New Roman" w:cs="Times New Roman"/>
          <w:sz w:val="24"/>
          <w:szCs w:val="24"/>
        </w:rPr>
        <w:t xml:space="preserve">) </w:t>
      </w:r>
      <w:r w:rsidR="00BC5ED4" w:rsidRPr="00766D1C">
        <w:rPr>
          <w:rFonts w:ascii="Times New Roman" w:hAnsi="Times New Roman" w:cs="Times New Roman"/>
          <w:sz w:val="24"/>
          <w:szCs w:val="24"/>
        </w:rPr>
        <w:t xml:space="preserve"> и (или) в </w:t>
      </w:r>
      <w:r w:rsidR="003C3E40" w:rsidRPr="003C3E40">
        <w:rPr>
          <w:rFonts w:ascii="Times New Roman" w:hAnsi="Times New Roman" w:cs="Times New Roman"/>
          <w:sz w:val="24"/>
          <w:szCs w:val="24"/>
        </w:rPr>
        <w:t>волонтерском движении (при предъявлении копии волонтерской книжки, выданной ГБУ города Москвы «Ресурсный центр «Мосволонтер», или иного документа, подтверждающего опыт волонтерской деятельности, оформленного в установленном порядке</w:t>
      </w:r>
      <w:r w:rsidR="00215C44">
        <w:rPr>
          <w:rFonts w:ascii="Times New Roman" w:hAnsi="Times New Roman" w:cs="Times New Roman"/>
          <w:sz w:val="24"/>
          <w:szCs w:val="24"/>
        </w:rPr>
        <w:t>)</w:t>
      </w:r>
      <w:r w:rsidR="00BC5ED4" w:rsidRPr="00766D1C">
        <w:rPr>
          <w:rFonts w:ascii="Times New Roman" w:hAnsi="Times New Roman" w:cs="Times New Roman"/>
          <w:sz w:val="24"/>
          <w:szCs w:val="24"/>
        </w:rPr>
        <w:t>, имеющие подтверждение об окончании курса в рамках проекта «Профессиональное обучение без границ» по профессии «Вожатый</w:t>
      </w:r>
      <w:r w:rsidR="000D5B0E" w:rsidRPr="00766D1C">
        <w:rPr>
          <w:rFonts w:ascii="Times New Roman" w:hAnsi="Times New Roman" w:cs="Times New Roman"/>
          <w:sz w:val="24"/>
          <w:szCs w:val="24"/>
        </w:rPr>
        <w:t>» и иные личные достижения, указанные в Положении о зачислении.</w:t>
      </w:r>
    </w:p>
    <w:p w14:paraId="462D06A4" w14:textId="77777777" w:rsidR="00FA181B" w:rsidRPr="00766D1C" w:rsidRDefault="00FA181B" w:rsidP="007F67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D1C">
        <w:rPr>
          <w:rFonts w:ascii="Times New Roman" w:hAnsi="Times New Roman" w:cs="Times New Roman"/>
          <w:sz w:val="24"/>
          <w:szCs w:val="24"/>
        </w:rPr>
        <w:t>Преимущественным правом для зачисления в класс школьного проекта «Класс предпринимателей» поль</w:t>
      </w:r>
      <w:r w:rsidR="002B2DE1">
        <w:rPr>
          <w:rFonts w:ascii="Times New Roman" w:hAnsi="Times New Roman" w:cs="Times New Roman"/>
          <w:sz w:val="24"/>
          <w:szCs w:val="24"/>
        </w:rPr>
        <w:t>зуются выпускники 9 классов 2020</w:t>
      </w:r>
      <w:r w:rsidRPr="00766D1C">
        <w:rPr>
          <w:rFonts w:ascii="Times New Roman" w:hAnsi="Times New Roman" w:cs="Times New Roman"/>
          <w:sz w:val="24"/>
          <w:szCs w:val="24"/>
        </w:rPr>
        <w:t>-202</w:t>
      </w:r>
      <w:r w:rsidR="002B2DE1">
        <w:rPr>
          <w:rFonts w:ascii="Times New Roman" w:hAnsi="Times New Roman" w:cs="Times New Roman"/>
          <w:sz w:val="24"/>
          <w:szCs w:val="24"/>
        </w:rPr>
        <w:t>1</w:t>
      </w:r>
      <w:r w:rsidRPr="00766D1C">
        <w:rPr>
          <w:rFonts w:ascii="Times New Roman" w:hAnsi="Times New Roman" w:cs="Times New Roman"/>
          <w:sz w:val="24"/>
          <w:szCs w:val="24"/>
        </w:rPr>
        <w:t xml:space="preserve"> уч.г.,</w:t>
      </w:r>
      <w:r w:rsidRPr="00766D1C">
        <w:rPr>
          <w:sz w:val="24"/>
          <w:szCs w:val="24"/>
        </w:rPr>
        <w:t xml:space="preserve"> </w:t>
      </w:r>
      <w:r w:rsidRPr="00766D1C">
        <w:rPr>
          <w:rFonts w:ascii="Times New Roman" w:hAnsi="Times New Roman" w:cs="Times New Roman"/>
          <w:sz w:val="24"/>
          <w:szCs w:val="24"/>
        </w:rPr>
        <w:t xml:space="preserve">имеющие подтверждение об окончании курса в рамках проекта «Профессиональное обучение без границ», участвующие в </w:t>
      </w:r>
      <w:r w:rsidR="003C3E40" w:rsidRPr="003C3E40">
        <w:rPr>
          <w:rFonts w:ascii="Times New Roman" w:hAnsi="Times New Roman" w:cs="Times New Roman"/>
          <w:sz w:val="24"/>
          <w:szCs w:val="24"/>
        </w:rPr>
        <w:t>волонтерском движении (при предъявлении копии волонтерской книжки, выданной ГБУ города Москвы «Ресурсный центр «Мосволонтер», или иного документа, подтверждающего опыт волонтерской деятельности, оформленного в установленном порядке</w:t>
      </w:r>
      <w:r w:rsidRPr="00766D1C">
        <w:rPr>
          <w:rFonts w:ascii="Times New Roman" w:hAnsi="Times New Roman" w:cs="Times New Roman"/>
          <w:sz w:val="24"/>
          <w:szCs w:val="24"/>
        </w:rPr>
        <w:t>)</w:t>
      </w:r>
      <w:r w:rsidR="000D5B0E" w:rsidRPr="00766D1C">
        <w:rPr>
          <w:rFonts w:ascii="Times New Roman" w:hAnsi="Times New Roman" w:cs="Times New Roman"/>
          <w:sz w:val="24"/>
          <w:szCs w:val="24"/>
        </w:rPr>
        <w:t xml:space="preserve"> и иные личные достижения, указанные в Положении о зачислении.</w:t>
      </w:r>
    </w:p>
    <w:p w14:paraId="48649B44" w14:textId="77777777" w:rsidR="00CF1D8C" w:rsidRPr="00766D1C" w:rsidRDefault="00FA51C3" w:rsidP="005067A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7A1">
        <w:rPr>
          <w:rFonts w:ascii="Times New Roman" w:hAnsi="Times New Roman" w:cs="Times New Roman"/>
          <w:sz w:val="24"/>
          <w:szCs w:val="24"/>
        </w:rPr>
        <w:t xml:space="preserve">Преимущественным правом для зачисления в класс школьного проекта «Медиа-класс в московской школе»» пользуются выпускники 9 классов 2020-2021 уч.г., </w:t>
      </w:r>
      <w:r w:rsidR="00622EC6" w:rsidRPr="005067A1">
        <w:rPr>
          <w:rFonts w:ascii="Times New Roman" w:hAnsi="Times New Roman" w:cs="Times New Roman"/>
          <w:sz w:val="24"/>
          <w:szCs w:val="24"/>
        </w:rPr>
        <w:t>прошедшие городскую диагностическую работу: 6 мая 2021 года 1 этап – компьютеризированное тестирование, оц</w:t>
      </w:r>
      <w:r w:rsidR="005067A1" w:rsidRPr="005067A1">
        <w:rPr>
          <w:rFonts w:ascii="Times New Roman" w:hAnsi="Times New Roman" w:cs="Times New Roman"/>
          <w:sz w:val="24"/>
          <w:szCs w:val="24"/>
        </w:rPr>
        <w:t>енивающее языковую грамотность обу</w:t>
      </w:r>
      <w:r w:rsidR="00622EC6" w:rsidRPr="005067A1">
        <w:rPr>
          <w:rFonts w:ascii="Times New Roman" w:hAnsi="Times New Roman" w:cs="Times New Roman"/>
          <w:sz w:val="24"/>
          <w:szCs w:val="24"/>
        </w:rPr>
        <w:t>ча</w:t>
      </w:r>
      <w:r w:rsidR="005067A1" w:rsidRPr="005067A1">
        <w:rPr>
          <w:rFonts w:ascii="Times New Roman" w:hAnsi="Times New Roman" w:cs="Times New Roman"/>
          <w:sz w:val="24"/>
          <w:szCs w:val="24"/>
        </w:rPr>
        <w:t>ю</w:t>
      </w:r>
      <w:r w:rsidR="00622EC6" w:rsidRPr="005067A1">
        <w:rPr>
          <w:rFonts w:ascii="Times New Roman" w:hAnsi="Times New Roman" w:cs="Times New Roman"/>
          <w:sz w:val="24"/>
          <w:szCs w:val="24"/>
        </w:rPr>
        <w:t>щихся и и</w:t>
      </w:r>
      <w:r w:rsidR="005067A1">
        <w:rPr>
          <w:rFonts w:ascii="Times New Roman" w:hAnsi="Times New Roman" w:cs="Times New Roman"/>
          <w:sz w:val="24"/>
          <w:szCs w:val="24"/>
        </w:rPr>
        <w:t xml:space="preserve">х умение работать с информацией; </w:t>
      </w:r>
      <w:r w:rsidR="005067A1">
        <w:rPr>
          <w:rFonts w:ascii="Times New Roman" w:hAnsi="Times New Roman" w:cs="Times New Roman"/>
          <w:sz w:val="24"/>
        </w:rPr>
        <w:t>13 мая 2021 года 2 этап – написание эссе (</w:t>
      </w:r>
      <w:r w:rsidR="00622EC6" w:rsidRPr="00622EC6">
        <w:rPr>
          <w:rFonts w:ascii="Times New Roman" w:hAnsi="Times New Roman" w:cs="Times New Roman"/>
          <w:sz w:val="24"/>
        </w:rPr>
        <w:t>творческое задание, оценивающее владение современным русским литературным языком, а также умение школьников рассуждать и критически мыслить</w:t>
      </w:r>
      <w:r w:rsidR="005067A1">
        <w:rPr>
          <w:rFonts w:ascii="Times New Roman" w:hAnsi="Times New Roman" w:cs="Times New Roman"/>
          <w:sz w:val="24"/>
        </w:rPr>
        <w:t xml:space="preserve">), который </w:t>
      </w:r>
      <w:r w:rsidR="005067A1" w:rsidRPr="00622EC6">
        <w:rPr>
          <w:rFonts w:ascii="Times New Roman" w:hAnsi="Times New Roman" w:cs="Times New Roman"/>
          <w:sz w:val="24"/>
        </w:rPr>
        <w:t xml:space="preserve">пройдет на базе </w:t>
      </w:r>
      <w:r w:rsidR="005067A1">
        <w:rPr>
          <w:rFonts w:ascii="Times New Roman" w:hAnsi="Times New Roman" w:cs="Times New Roman"/>
          <w:sz w:val="24"/>
        </w:rPr>
        <w:t>ГБОУ Школа №1517.</w:t>
      </w:r>
    </w:p>
    <w:p w14:paraId="56A569CD" w14:textId="77777777" w:rsidR="00CF1D8C" w:rsidRPr="00FA51C3" w:rsidRDefault="00CF1D8C" w:rsidP="00FA181B">
      <w:pPr>
        <w:pStyle w:val="a4"/>
        <w:ind w:firstLine="708"/>
        <w:jc w:val="both"/>
        <w:rPr>
          <w:rFonts w:ascii="Times New Roman" w:hAnsi="Times New Roman" w:cs="Times New Roman"/>
          <w:szCs w:val="24"/>
        </w:rPr>
      </w:pPr>
      <w:r w:rsidRPr="00FA51C3">
        <w:rPr>
          <w:rFonts w:ascii="Times New Roman" w:hAnsi="Times New Roman" w:cs="Times New Roman"/>
          <w:szCs w:val="24"/>
        </w:rPr>
        <w:t xml:space="preserve">С учебным планом и планом внеурочной деятельности по выбранному профилю, </w:t>
      </w:r>
      <w:r w:rsidRPr="00FA51C3">
        <w:rPr>
          <w:rFonts w:ascii="Times New Roman" w:hAnsi="Times New Roman" w:cs="Times New Roman"/>
          <w:b/>
          <w:szCs w:val="24"/>
        </w:rPr>
        <w:t>ознакомлен</w:t>
      </w:r>
      <w:r w:rsidRPr="00FA51C3">
        <w:rPr>
          <w:rFonts w:ascii="Times New Roman" w:hAnsi="Times New Roman" w:cs="Times New Roman"/>
          <w:szCs w:val="24"/>
        </w:rPr>
        <w:t>.</w:t>
      </w:r>
    </w:p>
    <w:p w14:paraId="22D8BF1B" w14:textId="77777777" w:rsidR="0040041F" w:rsidRPr="00FA51C3" w:rsidRDefault="00CF1D8C" w:rsidP="00A030F0">
      <w:pPr>
        <w:pStyle w:val="a4"/>
        <w:jc w:val="both"/>
        <w:rPr>
          <w:rFonts w:ascii="Times New Roman" w:hAnsi="Times New Roman" w:cs="Times New Roman"/>
          <w:szCs w:val="24"/>
        </w:rPr>
      </w:pPr>
      <w:r w:rsidRPr="00FA51C3">
        <w:rPr>
          <w:rFonts w:ascii="Times New Roman" w:hAnsi="Times New Roman" w:cs="Times New Roman"/>
          <w:szCs w:val="24"/>
        </w:rPr>
        <w:t>_____________________________________________</w:t>
      </w:r>
      <w:r w:rsidR="0050176B" w:rsidRPr="00FA51C3">
        <w:rPr>
          <w:rFonts w:ascii="Times New Roman" w:hAnsi="Times New Roman" w:cs="Times New Roman"/>
          <w:szCs w:val="24"/>
        </w:rPr>
        <w:t>____________________________</w:t>
      </w:r>
      <w:r w:rsidRPr="00FA51C3">
        <w:rPr>
          <w:rFonts w:ascii="Times New Roman" w:hAnsi="Times New Roman" w:cs="Times New Roman"/>
          <w:szCs w:val="24"/>
        </w:rPr>
        <w:t>(ФИО ребенка) готов принимать участие в предпрофессиональном экзамене (для профилей городских проектов «Инженерный класс в московской школе», «Медицинский класс в московской школе», «ИТ-класс в московской школе», «Новый педагогический класс в московской школе», «Кадетский класс в московской школе»</w:t>
      </w:r>
      <w:r w:rsidR="0080701B" w:rsidRPr="00FA51C3">
        <w:rPr>
          <w:rFonts w:ascii="Times New Roman" w:hAnsi="Times New Roman" w:cs="Times New Roman"/>
          <w:szCs w:val="24"/>
        </w:rPr>
        <w:t xml:space="preserve">, «Медиа-класс </w:t>
      </w:r>
      <w:r w:rsidR="00FA51C3" w:rsidRPr="00FA51C3">
        <w:rPr>
          <w:rFonts w:ascii="Times New Roman" w:hAnsi="Times New Roman" w:cs="Times New Roman"/>
          <w:szCs w:val="24"/>
        </w:rPr>
        <w:t>в московской школе»</w:t>
      </w:r>
      <w:r w:rsidRPr="00FA51C3">
        <w:rPr>
          <w:rFonts w:ascii="Times New Roman" w:hAnsi="Times New Roman" w:cs="Times New Roman"/>
          <w:szCs w:val="24"/>
        </w:rPr>
        <w:t>), в событиях запланированных в рамках школьных и городских проектов: конкурсах, олимпиадах, посещать занятия по профильной внеурочной деят</w:t>
      </w:r>
      <w:r w:rsidR="00A410EC" w:rsidRPr="00FA51C3">
        <w:rPr>
          <w:rFonts w:ascii="Times New Roman" w:hAnsi="Times New Roman" w:cs="Times New Roman"/>
          <w:szCs w:val="24"/>
        </w:rPr>
        <w:t>ельности (не менее двух курсов), пройти 144 часа обучения в колледже.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943"/>
      </w:tblGrid>
      <w:tr w:rsidR="0040041F" w:rsidRPr="00FA51C3" w14:paraId="018FE554" w14:textId="77777777" w:rsidTr="00E86F1C">
        <w:tc>
          <w:tcPr>
            <w:tcW w:w="2835" w:type="dxa"/>
          </w:tcPr>
          <w:p w14:paraId="70283C48" w14:textId="77777777" w:rsidR="0040041F" w:rsidRPr="00FA51C3" w:rsidRDefault="0040041F" w:rsidP="007F67BC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FA51C3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5943" w:type="dxa"/>
          </w:tcPr>
          <w:p w14:paraId="529D8F51" w14:textId="77777777" w:rsidR="0040041F" w:rsidRPr="00FA51C3" w:rsidRDefault="0040041F" w:rsidP="007F67BC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FA51C3">
              <w:rPr>
                <w:rFonts w:ascii="Times New Roman" w:hAnsi="Times New Roman" w:cs="Times New Roman"/>
                <w:szCs w:val="24"/>
              </w:rPr>
              <w:t xml:space="preserve">Подпись                                       </w:t>
            </w:r>
            <w:r w:rsidR="00CF1D8C" w:rsidRPr="00FA51C3">
              <w:rPr>
                <w:rFonts w:ascii="Times New Roman" w:hAnsi="Times New Roman" w:cs="Times New Roman"/>
                <w:szCs w:val="24"/>
              </w:rPr>
              <w:t xml:space="preserve">  (</w:t>
            </w:r>
            <w:r w:rsidRPr="00FA51C3">
              <w:rPr>
                <w:rFonts w:ascii="Times New Roman" w:hAnsi="Times New Roman" w:cs="Times New Roman"/>
                <w:szCs w:val="24"/>
              </w:rPr>
              <w:t>расшифровка)</w:t>
            </w:r>
          </w:p>
        </w:tc>
      </w:tr>
    </w:tbl>
    <w:p w14:paraId="085D8543" w14:textId="77777777" w:rsidR="005067A1" w:rsidRDefault="005067A1" w:rsidP="007F67B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CE023C" w14:textId="77777777" w:rsidR="007F67BC" w:rsidRPr="00766D1C" w:rsidRDefault="007F67BC" w:rsidP="007F67B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385AD4" w14:textId="77777777" w:rsidR="007F67BC" w:rsidRPr="007F67BC" w:rsidRDefault="0010194F" w:rsidP="00FA51C3">
      <w:pPr>
        <w:pStyle w:val="a4"/>
        <w:jc w:val="right"/>
        <w:rPr>
          <w:rFonts w:ascii="Times New Roman" w:hAnsi="Times New Roman" w:cs="Times New Roman"/>
          <w:b/>
        </w:rPr>
      </w:pPr>
      <w:r w:rsidRPr="007F67BC">
        <w:rPr>
          <w:rFonts w:ascii="Times New Roman" w:hAnsi="Times New Roman" w:cs="Times New Roman"/>
          <w:b/>
        </w:rPr>
        <w:t>Приложение к заявлению</w:t>
      </w:r>
    </w:p>
    <w:p w14:paraId="15013A7E" w14:textId="77777777" w:rsidR="007F67BC" w:rsidRDefault="0010194F" w:rsidP="007F67BC">
      <w:pPr>
        <w:pStyle w:val="a4"/>
        <w:jc w:val="right"/>
        <w:rPr>
          <w:rFonts w:ascii="Times New Roman" w:hAnsi="Times New Roman" w:cs="Times New Roman"/>
        </w:rPr>
      </w:pPr>
      <w:r w:rsidRPr="007F67BC">
        <w:rPr>
          <w:rFonts w:ascii="Times New Roman" w:hAnsi="Times New Roman" w:cs="Times New Roman"/>
        </w:rPr>
        <w:t>о зачислении в проф</w:t>
      </w:r>
      <w:r w:rsidR="000F14FC">
        <w:rPr>
          <w:rFonts w:ascii="Times New Roman" w:hAnsi="Times New Roman" w:cs="Times New Roman"/>
        </w:rPr>
        <w:t>ильные классы ГБОУ Школа №1517</w:t>
      </w:r>
    </w:p>
    <w:p w14:paraId="6B2DA9D5" w14:textId="77777777" w:rsidR="007F67BC" w:rsidRDefault="007319D2" w:rsidP="007F67BC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-2022</w:t>
      </w:r>
      <w:r w:rsidRPr="002B289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2-2023</w:t>
      </w:r>
      <w:r w:rsidR="0010194F" w:rsidRPr="007F67BC">
        <w:rPr>
          <w:rFonts w:ascii="Times New Roman" w:hAnsi="Times New Roman" w:cs="Times New Roman"/>
        </w:rPr>
        <w:t xml:space="preserve"> учебном году</w:t>
      </w:r>
    </w:p>
    <w:p w14:paraId="51D93F76" w14:textId="77777777" w:rsidR="007319D2" w:rsidRDefault="007319D2" w:rsidP="007F67BC">
      <w:pPr>
        <w:pStyle w:val="a4"/>
        <w:jc w:val="right"/>
        <w:rPr>
          <w:rFonts w:ascii="Times New Roman" w:hAnsi="Times New Roman" w:cs="Times New Roman"/>
        </w:rPr>
      </w:pPr>
    </w:p>
    <w:p w14:paraId="24489EA7" w14:textId="12B543DA" w:rsidR="00D100F8" w:rsidRDefault="008E25DF" w:rsidP="007F67BC">
      <w:pPr>
        <w:pStyle w:val="a4"/>
        <w:jc w:val="right"/>
      </w:pPr>
      <w:hyperlink r:id="rId7" w:history="1">
        <w:r w:rsidRPr="00943039">
          <w:rPr>
            <w:rStyle w:val="a5"/>
          </w:rPr>
          <w:t>https://1517.mskobr.ru/attach_files/upload_users_files/607c1d9983b4a.pdf</w:t>
        </w:r>
      </w:hyperlink>
    </w:p>
    <w:p w14:paraId="251363A9" w14:textId="77777777" w:rsidR="008E25DF" w:rsidRDefault="008E25DF" w:rsidP="007F67BC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2516"/>
        <w:gridCol w:w="4515"/>
        <w:gridCol w:w="2666"/>
      </w:tblGrid>
      <w:tr w:rsidR="00C106B4" w:rsidRPr="005B6442" w14:paraId="41430BEE" w14:textId="77777777" w:rsidTr="00A07BAF">
        <w:trPr>
          <w:cantSplit/>
          <w:trHeight w:val="666"/>
          <w:jc w:val="center"/>
        </w:trPr>
        <w:tc>
          <w:tcPr>
            <w:tcW w:w="2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0FB3F04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8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47D6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ПРОФИЛЬ</w:t>
            </w: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985E1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6581D7DC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Профильные предметы</w:t>
            </w:r>
          </w:p>
        </w:tc>
      </w:tr>
      <w:tr w:rsidR="00C106B4" w:rsidRPr="005B6442" w14:paraId="372CFDBD" w14:textId="77777777" w:rsidTr="00A07BAF">
        <w:trPr>
          <w:trHeight w:val="570"/>
          <w:jc w:val="center"/>
        </w:trPr>
        <w:tc>
          <w:tcPr>
            <w:tcW w:w="25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42D90B6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ул. Живописная, 11-1</w:t>
            </w:r>
          </w:p>
          <w:p w14:paraId="23157B7F" w14:textId="77777777" w:rsidR="00C106B4" w:rsidRPr="009F56D5" w:rsidRDefault="008E25DF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" w:history="1">
              <w:r w:rsidR="00C106B4" w:rsidRPr="009F56D5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Bikchurina@gym1517.ru</w:t>
              </w:r>
            </w:hyperlink>
            <w:r w:rsidR="00C106B4" w:rsidRPr="009F56D5">
              <w:rPr>
                <w:rStyle w:val="a5"/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0A2F87C3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тел.: +7 903 615-90-20</w:t>
            </w:r>
          </w:p>
        </w:tc>
        <w:tc>
          <w:tcPr>
            <w:tcW w:w="83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0866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Технологический</w:t>
            </w: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7129E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Физико-математический (иностранный язык)</w:t>
            </w:r>
          </w:p>
          <w:p w14:paraId="52C1D78B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«Инженерный класс в московской школе»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176C669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74A69EF4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C106B4" w:rsidRPr="005B6442" w14:paraId="79D9F474" w14:textId="77777777" w:rsidTr="00A07BAF">
        <w:trPr>
          <w:trHeight w:val="574"/>
          <w:jc w:val="center"/>
        </w:trPr>
        <w:tc>
          <w:tcPr>
            <w:tcW w:w="251" w:type="pct"/>
            <w:vMerge/>
            <w:shd w:val="clear" w:color="auto" w:fill="FFFFFF"/>
            <w:textDirection w:val="btLr"/>
            <w:vAlign w:val="center"/>
            <w:hideMark/>
          </w:tcPr>
          <w:p w14:paraId="540F0251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pct"/>
            <w:vMerge/>
            <w:shd w:val="clear" w:color="auto" w:fill="FFFFFF"/>
            <w:vAlign w:val="center"/>
            <w:hideMark/>
          </w:tcPr>
          <w:p w14:paraId="5ED8C247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0A5D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Физико-математический (информатика)</w:t>
            </w:r>
          </w:p>
          <w:p w14:paraId="2F747331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«Инженерный класс в московской школе»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2173FDBD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Pr="005B6442">
              <w:rPr>
                <w:rFonts w:ascii="Times New Roman" w:hAnsi="Times New Roman" w:cs="Times New Roman"/>
                <w:sz w:val="16"/>
                <w:szCs w:val="16"/>
              </w:rPr>
              <w:br/>
              <w:t>Информатика</w:t>
            </w:r>
          </w:p>
        </w:tc>
      </w:tr>
      <w:tr w:rsidR="00C106B4" w:rsidRPr="005B6442" w14:paraId="6EF8F4FF" w14:textId="77777777" w:rsidTr="00A07BAF">
        <w:trPr>
          <w:trHeight w:val="554"/>
          <w:jc w:val="center"/>
        </w:trPr>
        <w:tc>
          <w:tcPr>
            <w:tcW w:w="251" w:type="pct"/>
            <w:vMerge/>
            <w:shd w:val="clear" w:color="auto" w:fill="FFFFFF"/>
            <w:textDirection w:val="btLr"/>
            <w:vAlign w:val="center"/>
            <w:hideMark/>
          </w:tcPr>
          <w:p w14:paraId="3983FA35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284AB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й</w:t>
            </w: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5D8E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Социально- экономический с расширенным курсом по финансовой грамотности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4D39C45C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3C2EEAF8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C106B4" w:rsidRPr="005B6442" w14:paraId="47DBC264" w14:textId="77777777" w:rsidTr="00A07BAF">
        <w:trPr>
          <w:trHeight w:val="562"/>
          <w:jc w:val="center"/>
        </w:trPr>
        <w:tc>
          <w:tcPr>
            <w:tcW w:w="251" w:type="pct"/>
            <w:vMerge/>
            <w:shd w:val="clear" w:color="auto" w:fill="FFFFFF"/>
            <w:textDirection w:val="btLr"/>
            <w:vAlign w:val="center"/>
            <w:hideMark/>
          </w:tcPr>
          <w:p w14:paraId="5FDBD0B9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32D3D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Естественнонаучный</w:t>
            </w: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B4372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Химико-биологический</w:t>
            </w:r>
          </w:p>
          <w:p w14:paraId="2E672E6D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«Медицинский класс в московской школе»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476CE669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14:paraId="37D029AE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C106B4" w:rsidRPr="005B6442" w14:paraId="6BCA8EBE" w14:textId="77777777" w:rsidTr="00A07BAF">
        <w:trPr>
          <w:trHeight w:val="556"/>
          <w:jc w:val="center"/>
        </w:trPr>
        <w:tc>
          <w:tcPr>
            <w:tcW w:w="251" w:type="pct"/>
            <w:vMerge/>
            <w:shd w:val="clear" w:color="auto" w:fill="FFFFFF"/>
            <w:textDirection w:val="btLr"/>
            <w:vAlign w:val="center"/>
          </w:tcPr>
          <w:p w14:paraId="54BD496C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9EEE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037B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Физико-химический</w:t>
            </w:r>
          </w:p>
          <w:p w14:paraId="531E3244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«Инженерный класс в московской школе»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487B3777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3A0BA520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C106B4" w:rsidRPr="005B6442" w14:paraId="4CFEB41B" w14:textId="77777777" w:rsidTr="00A07BAF">
        <w:trPr>
          <w:cantSplit/>
          <w:trHeight w:val="763"/>
          <w:jc w:val="center"/>
        </w:trPr>
        <w:tc>
          <w:tcPr>
            <w:tcW w:w="25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D31239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ул. Живописная, 11-2</w:t>
            </w:r>
          </w:p>
          <w:p w14:paraId="406EF0A5" w14:textId="77777777" w:rsidR="00C106B4" w:rsidRPr="009F56D5" w:rsidRDefault="008E25DF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" w:history="1">
              <w:r w:rsidR="00C106B4" w:rsidRPr="009F56D5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Zvezdareva@gym1517.ru</w:t>
              </w:r>
            </w:hyperlink>
            <w:r w:rsidR="00C106B4" w:rsidRPr="009F56D5">
              <w:rPr>
                <w:rStyle w:val="a5"/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14:paraId="7B12BEE8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 xml:space="preserve">,тел.: +7 916 483-13-02 </w:t>
            </w:r>
          </w:p>
        </w:tc>
        <w:tc>
          <w:tcPr>
            <w:tcW w:w="8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C9BD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Гуманитарный</w:t>
            </w: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0A16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Юридический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4DF9D132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03DB57E4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10C76873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C106B4" w:rsidRPr="005B6442" w14:paraId="7E4FFCF8" w14:textId="77777777" w:rsidTr="00A07BAF">
        <w:trPr>
          <w:cantSplit/>
          <w:trHeight w:val="689"/>
          <w:jc w:val="center"/>
        </w:trPr>
        <w:tc>
          <w:tcPr>
            <w:tcW w:w="25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2504FB7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F0C80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й</w:t>
            </w: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F6F5A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Предпринимательство</w:t>
            </w:r>
          </w:p>
          <w:p w14:paraId="023FBC45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«Класс предпринимателей»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62265E1C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74F5371B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C106B4" w:rsidRPr="005B6442" w14:paraId="3EBFCB66" w14:textId="77777777" w:rsidTr="00A07BAF">
        <w:trPr>
          <w:trHeight w:val="740"/>
          <w:jc w:val="center"/>
        </w:trPr>
        <w:tc>
          <w:tcPr>
            <w:tcW w:w="251" w:type="pct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DA8A12A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ул. Тухачевского, 58-2</w:t>
            </w:r>
          </w:p>
          <w:p w14:paraId="293BB7D4" w14:textId="77777777" w:rsidR="00C106B4" w:rsidRPr="009F56D5" w:rsidRDefault="008E25DF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" w:history="1">
              <w:r w:rsidR="00C106B4" w:rsidRPr="009F56D5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kostikls</w:t>
              </w:r>
              <w:r w:rsidR="00C106B4" w:rsidRPr="009F56D5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@gym1517.ru</w:t>
              </w:r>
            </w:hyperlink>
          </w:p>
          <w:p w14:paraId="7308053F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тел.: +7 906 088-52-95</w:t>
            </w:r>
          </w:p>
        </w:tc>
        <w:tc>
          <w:tcPr>
            <w:tcW w:w="83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E3BCC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Технологический</w:t>
            </w: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8C8F7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Информационно – технологический (ИТ)</w:t>
            </w:r>
          </w:p>
          <w:p w14:paraId="72128CFC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«ИТ класс в московской школе»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4CB796E8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3A2529C2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</w:tr>
      <w:tr w:rsidR="00C106B4" w:rsidRPr="005B6442" w14:paraId="2C3A4B54" w14:textId="77777777" w:rsidTr="00A07BAF">
        <w:trPr>
          <w:trHeight w:val="552"/>
          <w:jc w:val="center"/>
        </w:trPr>
        <w:tc>
          <w:tcPr>
            <w:tcW w:w="251" w:type="pct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EACC50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051B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9DA2A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Информационно – технологический (К)</w:t>
            </w:r>
          </w:p>
          <w:p w14:paraId="672352C0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«Инженерный класс в московской школе»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512A7341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649466D8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C106B4" w:rsidRPr="005B6442" w14:paraId="62E35815" w14:textId="77777777" w:rsidTr="00A07BAF">
        <w:trPr>
          <w:trHeight w:val="511"/>
          <w:jc w:val="center"/>
        </w:trPr>
        <w:tc>
          <w:tcPr>
            <w:tcW w:w="251" w:type="pct"/>
            <w:vMerge/>
            <w:shd w:val="clear" w:color="auto" w:fill="FFFFFF"/>
            <w:textDirection w:val="btLr"/>
            <w:vAlign w:val="center"/>
          </w:tcPr>
          <w:p w14:paraId="5368ADB5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CCA93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Гуманитарный</w:t>
            </w: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50BB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A9DBFE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Филологический</w:t>
            </w:r>
          </w:p>
          <w:p w14:paraId="666972BE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14:paraId="7663CA32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6D50E4EF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536B9FEE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</w:tr>
      <w:tr w:rsidR="00C106B4" w:rsidRPr="005B6442" w14:paraId="5131A690" w14:textId="77777777" w:rsidTr="00A07BAF">
        <w:trPr>
          <w:trHeight w:val="515"/>
          <w:jc w:val="center"/>
        </w:trPr>
        <w:tc>
          <w:tcPr>
            <w:tcW w:w="251" w:type="pct"/>
            <w:vMerge/>
            <w:shd w:val="clear" w:color="auto" w:fill="FFFFFF"/>
            <w:textDirection w:val="btLr"/>
            <w:vAlign w:val="center"/>
          </w:tcPr>
          <w:p w14:paraId="46B709AD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B08D6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F587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Дизайн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626DF237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2EF20E55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171CB15E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42CD187F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Творческий конкурс (рисунок)</w:t>
            </w:r>
          </w:p>
        </w:tc>
      </w:tr>
      <w:tr w:rsidR="00C106B4" w:rsidRPr="005B6442" w14:paraId="0D53E3C6" w14:textId="77777777" w:rsidTr="00A07BAF">
        <w:trPr>
          <w:trHeight w:val="711"/>
          <w:jc w:val="center"/>
        </w:trPr>
        <w:tc>
          <w:tcPr>
            <w:tcW w:w="25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8CFC7C3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ул. Живописная, 2-2</w:t>
            </w:r>
          </w:p>
          <w:p w14:paraId="562F81CB" w14:textId="77777777" w:rsidR="00C106B4" w:rsidRPr="009F56D5" w:rsidRDefault="008E25DF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" w:history="1">
              <w:r w:rsidR="00C106B4" w:rsidRPr="009F56D5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lyzina</w:t>
              </w:r>
              <w:r w:rsidR="00C106B4" w:rsidRPr="009F56D5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@gym1517.ru</w:t>
              </w:r>
            </w:hyperlink>
          </w:p>
          <w:p w14:paraId="77932F9F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тел.: +7 916 694-71-21</w:t>
            </w:r>
          </w:p>
        </w:tc>
        <w:tc>
          <w:tcPr>
            <w:tcW w:w="8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6CFA9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Технологический</w:t>
            </w: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96BA0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Информационно – технологический (КК)</w:t>
            </w:r>
          </w:p>
          <w:p w14:paraId="66929BCF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«Кадетский класс в московской школе»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2170475E" w14:textId="77777777" w:rsidR="0049465E" w:rsidRPr="0049465E" w:rsidRDefault="0049465E" w:rsidP="0049465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65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6B6E9B97" w14:textId="77777777" w:rsidR="00C106B4" w:rsidRPr="005B6442" w:rsidRDefault="0049465E" w:rsidP="0049465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65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C106B4" w:rsidRPr="005B6442" w14:paraId="46F7D35C" w14:textId="77777777" w:rsidTr="00A07BAF">
        <w:trPr>
          <w:trHeight w:val="554"/>
          <w:jc w:val="center"/>
        </w:trPr>
        <w:tc>
          <w:tcPr>
            <w:tcW w:w="25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55D667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F2575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й</w:t>
            </w: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AC89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«Кадетский класс в московской школе»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D13ABA1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76AC319A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C106B4" w:rsidRPr="005B6442" w14:paraId="5B90D5D3" w14:textId="77777777" w:rsidTr="00A07BAF">
        <w:trPr>
          <w:trHeight w:val="844"/>
          <w:jc w:val="center"/>
        </w:trPr>
        <w:tc>
          <w:tcPr>
            <w:tcW w:w="25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745859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25B4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Гуманитарный</w:t>
            </w: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915EC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Средства массовой информации: управление и управление</w:t>
            </w:r>
          </w:p>
          <w:p w14:paraId="53BAED07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«Медиа-класс в московской школе»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45240DC5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13310B72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</w:tr>
      <w:tr w:rsidR="00C106B4" w:rsidRPr="005B6442" w14:paraId="09E392CF" w14:textId="77777777" w:rsidTr="00A07BAF">
        <w:trPr>
          <w:trHeight w:val="648"/>
          <w:jc w:val="center"/>
        </w:trPr>
        <w:tc>
          <w:tcPr>
            <w:tcW w:w="25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67EF72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C28D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88C5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Гуманитарный</w:t>
            </w:r>
          </w:p>
          <w:p w14:paraId="4150B679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«Кадетский класс в московской школе»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50750FAE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35E76A3E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C106B4" w:rsidRPr="005B6442" w14:paraId="03CC3417" w14:textId="77777777" w:rsidTr="00A07BAF">
        <w:trPr>
          <w:trHeight w:val="779"/>
          <w:jc w:val="center"/>
        </w:trPr>
        <w:tc>
          <w:tcPr>
            <w:tcW w:w="25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A83D135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Карамышевская наб., 54-2</w:t>
            </w:r>
          </w:p>
          <w:p w14:paraId="2DFDDF6F" w14:textId="77777777" w:rsidR="00C106B4" w:rsidRPr="009F56D5" w:rsidRDefault="008E25DF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2" w:history="1">
              <w:r w:rsidR="00C106B4" w:rsidRPr="009F56D5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rihlovaos</w:t>
              </w:r>
              <w:r w:rsidR="00C106B4" w:rsidRPr="009F56D5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@gym1517.ru</w:t>
              </w:r>
            </w:hyperlink>
          </w:p>
          <w:p w14:paraId="7F715E7E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тел.: +7916 055-93-66</w:t>
            </w:r>
          </w:p>
        </w:tc>
        <w:tc>
          <w:tcPr>
            <w:tcW w:w="8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2F851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й</w:t>
            </w: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D0EAD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Экономический с расширенным курсом китайского языка / английского языка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2868AEC2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53050CE3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C106B4" w:rsidRPr="005B6442" w14:paraId="7E9A0592" w14:textId="77777777" w:rsidTr="00A07BAF">
        <w:trPr>
          <w:trHeight w:val="915"/>
          <w:jc w:val="center"/>
        </w:trPr>
        <w:tc>
          <w:tcPr>
            <w:tcW w:w="25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F6FEBE" w14:textId="77777777" w:rsidR="00C106B4" w:rsidRPr="009F56D5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9531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ественнонаучный</w:t>
            </w:r>
          </w:p>
        </w:tc>
        <w:tc>
          <w:tcPr>
            <w:tcW w:w="14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34E4C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Психолого-социальный</w:t>
            </w:r>
          </w:p>
          <w:p w14:paraId="001F76C1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«Новый педагогический класс в московской школе»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521B85FB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04EFCD0C" w14:textId="77777777" w:rsidR="00C106B4" w:rsidRPr="005B6442" w:rsidRDefault="00C106B4" w:rsidP="00A07BA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</w:tr>
    </w:tbl>
    <w:p w14:paraId="75D4A56D" w14:textId="77777777" w:rsidR="002E442D" w:rsidRPr="007F67BC" w:rsidRDefault="002E442D" w:rsidP="007D0966">
      <w:pPr>
        <w:pStyle w:val="a4"/>
        <w:rPr>
          <w:rFonts w:ascii="Times New Roman" w:hAnsi="Times New Roman" w:cs="Times New Roman"/>
        </w:rPr>
      </w:pPr>
    </w:p>
    <w:sectPr w:rsidR="002E442D" w:rsidRPr="007F67BC" w:rsidSect="00CF1D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10BBA"/>
    <w:multiLevelType w:val="hybridMultilevel"/>
    <w:tmpl w:val="16DC6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64F"/>
    <w:rsid w:val="00050365"/>
    <w:rsid w:val="000732DB"/>
    <w:rsid w:val="000A4C9F"/>
    <w:rsid w:val="000D5B0E"/>
    <w:rsid w:val="000F14FC"/>
    <w:rsid w:val="0010194F"/>
    <w:rsid w:val="0010377D"/>
    <w:rsid w:val="00122E54"/>
    <w:rsid w:val="001258E9"/>
    <w:rsid w:val="00164C07"/>
    <w:rsid w:val="00166302"/>
    <w:rsid w:val="00215C44"/>
    <w:rsid w:val="0022525E"/>
    <w:rsid w:val="00234793"/>
    <w:rsid w:val="00271FBB"/>
    <w:rsid w:val="00281DBB"/>
    <w:rsid w:val="002954EC"/>
    <w:rsid w:val="002A11EE"/>
    <w:rsid w:val="002B289D"/>
    <w:rsid w:val="002B2DE1"/>
    <w:rsid w:val="002C258D"/>
    <w:rsid w:val="002D0DB7"/>
    <w:rsid w:val="002E442D"/>
    <w:rsid w:val="00314A82"/>
    <w:rsid w:val="00380CA4"/>
    <w:rsid w:val="00393C78"/>
    <w:rsid w:val="003B1EA3"/>
    <w:rsid w:val="003C3E40"/>
    <w:rsid w:val="0040041F"/>
    <w:rsid w:val="004304D3"/>
    <w:rsid w:val="00437767"/>
    <w:rsid w:val="004672DC"/>
    <w:rsid w:val="00494410"/>
    <w:rsid w:val="0049465E"/>
    <w:rsid w:val="0049625A"/>
    <w:rsid w:val="004B10F3"/>
    <w:rsid w:val="004E1833"/>
    <w:rsid w:val="0050176B"/>
    <w:rsid w:val="00505686"/>
    <w:rsid w:val="005067A1"/>
    <w:rsid w:val="00513315"/>
    <w:rsid w:val="005804E1"/>
    <w:rsid w:val="00587671"/>
    <w:rsid w:val="005A3746"/>
    <w:rsid w:val="005A708D"/>
    <w:rsid w:val="005B0D3C"/>
    <w:rsid w:val="005B3AC9"/>
    <w:rsid w:val="00622EC6"/>
    <w:rsid w:val="00667992"/>
    <w:rsid w:val="006B7AAC"/>
    <w:rsid w:val="006F1503"/>
    <w:rsid w:val="007222BA"/>
    <w:rsid w:val="007319D2"/>
    <w:rsid w:val="0075301D"/>
    <w:rsid w:val="00766D1C"/>
    <w:rsid w:val="007728D9"/>
    <w:rsid w:val="007B0D30"/>
    <w:rsid w:val="007D0966"/>
    <w:rsid w:val="007F67BC"/>
    <w:rsid w:val="00803859"/>
    <w:rsid w:val="0080701B"/>
    <w:rsid w:val="00814243"/>
    <w:rsid w:val="00817B3A"/>
    <w:rsid w:val="00855CC8"/>
    <w:rsid w:val="008A1025"/>
    <w:rsid w:val="008A59A1"/>
    <w:rsid w:val="008E25DF"/>
    <w:rsid w:val="009018D8"/>
    <w:rsid w:val="0093194C"/>
    <w:rsid w:val="009B38F1"/>
    <w:rsid w:val="009D5F6A"/>
    <w:rsid w:val="009F636A"/>
    <w:rsid w:val="00A030F0"/>
    <w:rsid w:val="00A0459E"/>
    <w:rsid w:val="00A410EC"/>
    <w:rsid w:val="00A459D1"/>
    <w:rsid w:val="00A50778"/>
    <w:rsid w:val="00AA5B86"/>
    <w:rsid w:val="00B031DA"/>
    <w:rsid w:val="00B0753B"/>
    <w:rsid w:val="00B112B8"/>
    <w:rsid w:val="00B16239"/>
    <w:rsid w:val="00B26286"/>
    <w:rsid w:val="00BA4B23"/>
    <w:rsid w:val="00BC5ED4"/>
    <w:rsid w:val="00BE20A1"/>
    <w:rsid w:val="00C106B4"/>
    <w:rsid w:val="00C727DF"/>
    <w:rsid w:val="00CB7108"/>
    <w:rsid w:val="00CE5681"/>
    <w:rsid w:val="00CF1D8C"/>
    <w:rsid w:val="00D100F8"/>
    <w:rsid w:val="00D63611"/>
    <w:rsid w:val="00D6480E"/>
    <w:rsid w:val="00D722DD"/>
    <w:rsid w:val="00D95AE8"/>
    <w:rsid w:val="00DC1C41"/>
    <w:rsid w:val="00DF0C25"/>
    <w:rsid w:val="00E10307"/>
    <w:rsid w:val="00E86F1C"/>
    <w:rsid w:val="00EA5A3B"/>
    <w:rsid w:val="00EF7AD8"/>
    <w:rsid w:val="00F441B0"/>
    <w:rsid w:val="00F767D6"/>
    <w:rsid w:val="00F8361F"/>
    <w:rsid w:val="00F8464F"/>
    <w:rsid w:val="00FA181B"/>
    <w:rsid w:val="00FA51C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32FB"/>
  <w15:chartTrackingRefBased/>
  <w15:docId w15:val="{B4AF5A04-9D62-47F2-A0BF-3734EF3A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0041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100F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708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037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37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37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37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377D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8E2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kchurina@gym1517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517.mskobr.ru/attach_files/upload_users_files/607c1d9983b4a.pdf" TargetMode="External"/><Relationship Id="rId12" Type="http://schemas.openxmlformats.org/officeDocument/2006/relationships/hyperlink" Target="mailto:rihlovaos@gym151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lyzina@gym1517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stikls@gym151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vezdareva@gym151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5989-73D9-4FDD-BC9A-54557193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ьная Юлия Викторовна</dc:creator>
  <cp:keywords/>
  <dc:description/>
  <cp:lastModifiedBy>Никитенко Александр Алексеевич</cp:lastModifiedBy>
  <cp:revision>4</cp:revision>
  <dcterms:created xsi:type="dcterms:W3CDTF">2021-04-18T10:32:00Z</dcterms:created>
  <dcterms:modified xsi:type="dcterms:W3CDTF">2021-04-18T11:56:00Z</dcterms:modified>
</cp:coreProperties>
</file>